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3ABD" w14:textId="6210DA97" w:rsidR="00F82A85" w:rsidRDefault="00F82A85" w:rsidP="00CA3D44">
      <w:pPr>
        <w:jc w:val="center"/>
        <w:rPr>
          <w:rFonts w:asciiTheme="majorHAnsi" w:hAnsiTheme="majorHAnsi" w:cstheme="majorHAnsi"/>
          <w:b/>
        </w:rPr>
      </w:pPr>
      <w:r w:rsidRPr="005E0D67">
        <w:rPr>
          <w:noProof/>
          <w:lang w:val="en-GB" w:eastAsia="en-GB"/>
        </w:rPr>
        <w:drawing>
          <wp:inline distT="0" distB="0" distL="0" distR="0" wp14:anchorId="5A2FC77A" wp14:editId="760473E6">
            <wp:extent cx="1752600" cy="1288532"/>
            <wp:effectExtent l="0" t="0" r="0" b="0"/>
            <wp:docPr id="6" name="Picture 1" descr="C:\Users\User\AppData\Local\Microsoft\Windows\Temporary Internet Files\Content.Outlook\MPKDLFWX\Colour SY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MPKDLFWX\Colour SY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7" cy="130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B59EC" w14:textId="6264DCB5" w:rsidR="00457655" w:rsidRPr="00E97AD1" w:rsidRDefault="00F82A85" w:rsidP="004576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A3D44">
        <w:rPr>
          <w:rFonts w:ascii="Arial" w:hAnsi="Arial" w:cs="Arial"/>
          <w:b/>
          <w:sz w:val="22"/>
          <w:szCs w:val="22"/>
        </w:rPr>
        <w:t>11</w:t>
      </w:r>
      <w:r w:rsidR="002767F7">
        <w:rPr>
          <w:rFonts w:ascii="Arial" w:hAnsi="Arial" w:cs="Arial"/>
          <w:b/>
          <w:sz w:val="22"/>
          <w:szCs w:val="22"/>
        </w:rPr>
        <w:t xml:space="preserve"> to 1</w:t>
      </w:r>
      <w:r w:rsidR="001C12EC">
        <w:rPr>
          <w:rFonts w:ascii="Arial" w:hAnsi="Arial" w:cs="Arial"/>
          <w:b/>
          <w:sz w:val="22"/>
          <w:szCs w:val="22"/>
        </w:rPr>
        <w:t>7</w:t>
      </w:r>
      <w:r w:rsidR="002767F7">
        <w:rPr>
          <w:rFonts w:ascii="Arial" w:hAnsi="Arial" w:cs="Arial"/>
          <w:b/>
          <w:sz w:val="22"/>
          <w:szCs w:val="22"/>
        </w:rPr>
        <w:t xml:space="preserve"> MARCH </w:t>
      </w:r>
      <w:r w:rsidR="002767F7">
        <w:rPr>
          <w:rFonts w:ascii="Arial" w:hAnsi="Arial" w:cs="Arial"/>
          <w:b/>
        </w:rPr>
        <w:t>202</w:t>
      </w:r>
      <w:r w:rsidR="00CA3D44">
        <w:rPr>
          <w:rFonts w:ascii="Arial" w:hAnsi="Arial" w:cs="Arial"/>
          <w:b/>
        </w:rPr>
        <w:t>4</w:t>
      </w:r>
    </w:p>
    <w:p w14:paraId="3438835C" w14:textId="77777777" w:rsidR="00F82A85" w:rsidRDefault="00F82A85" w:rsidP="00F82A85">
      <w:pPr>
        <w:jc w:val="center"/>
        <w:rPr>
          <w:rFonts w:asciiTheme="majorHAnsi" w:hAnsiTheme="majorHAnsi" w:cstheme="majorHAnsi"/>
          <w:b/>
        </w:rPr>
      </w:pPr>
    </w:p>
    <w:p w14:paraId="77141E4F" w14:textId="1EDC635D" w:rsidR="001E0941" w:rsidRPr="0064737C" w:rsidRDefault="001E0941" w:rsidP="005C5464">
      <w:pPr>
        <w:tabs>
          <w:tab w:val="left" w:pos="450"/>
        </w:tabs>
        <w:ind w:left="450" w:right="283" w:hanging="270"/>
        <w:jc w:val="center"/>
        <w:rPr>
          <w:rFonts w:ascii="Arial" w:hAnsi="Arial" w:cs="Arial"/>
          <w:b/>
        </w:rPr>
      </w:pPr>
      <w:r w:rsidRPr="0064737C">
        <w:rPr>
          <w:rFonts w:ascii="Arial" w:hAnsi="Arial" w:cs="Arial"/>
          <w:b/>
        </w:rPr>
        <w:t>RRS AFTERGUARD MEMBER</w:t>
      </w:r>
      <w:r w:rsidR="00A55725">
        <w:rPr>
          <w:rFonts w:ascii="Arial" w:hAnsi="Arial" w:cs="Arial"/>
          <w:b/>
        </w:rPr>
        <w:t xml:space="preserve"> &amp; COMMUNICATIONS OFFICER </w:t>
      </w:r>
    </w:p>
    <w:p w14:paraId="59DBBE40" w14:textId="413679C3" w:rsidR="001E0941" w:rsidRDefault="001E0941" w:rsidP="005C5464">
      <w:pPr>
        <w:ind w:left="180" w:right="283"/>
        <w:rPr>
          <w:rFonts w:asciiTheme="majorHAnsi" w:hAnsiTheme="majorHAnsi" w:cstheme="majorHAnsi"/>
          <w:b/>
          <w:sz w:val="20"/>
          <w:szCs w:val="20"/>
        </w:rPr>
      </w:pPr>
    </w:p>
    <w:p w14:paraId="61EA0DF9" w14:textId="77777777" w:rsidR="00CA3D44" w:rsidRDefault="00CA3D44" w:rsidP="005C5464">
      <w:pPr>
        <w:ind w:left="180" w:right="283"/>
        <w:rPr>
          <w:rFonts w:asciiTheme="majorHAnsi" w:hAnsiTheme="majorHAnsi" w:cstheme="majorHAnsi"/>
          <w:b/>
          <w:sz w:val="20"/>
          <w:szCs w:val="20"/>
        </w:rPr>
      </w:pPr>
    </w:p>
    <w:p w14:paraId="061EEF65" w14:textId="4684CB59" w:rsidR="001E0941" w:rsidRPr="0064737C" w:rsidRDefault="00A55725" w:rsidP="005C5464">
      <w:pPr>
        <w:spacing w:after="120"/>
        <w:ind w:righ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RS AFTERGUARD MEMBER </w:t>
      </w:r>
      <w:r w:rsidR="001E0941" w:rsidRPr="0064737C">
        <w:rPr>
          <w:rFonts w:ascii="Arial" w:hAnsi="Arial" w:cs="Arial"/>
          <w:b/>
          <w:sz w:val="20"/>
          <w:szCs w:val="20"/>
        </w:rPr>
        <w:t>CREDENTIALS</w:t>
      </w:r>
      <w:r w:rsidR="003623D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&amp;</w:t>
      </w:r>
      <w:r w:rsidR="003623DC">
        <w:rPr>
          <w:rFonts w:ascii="Arial" w:hAnsi="Arial" w:cs="Arial"/>
          <w:b/>
          <w:sz w:val="20"/>
          <w:szCs w:val="20"/>
        </w:rPr>
        <w:t xml:space="preserve"> EXPERIENCE</w:t>
      </w:r>
    </w:p>
    <w:p w14:paraId="6BD2AE8F" w14:textId="50D5AD69" w:rsidR="001E0941" w:rsidRPr="0064737C" w:rsidRDefault="001E0941" w:rsidP="005C5464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 xml:space="preserve">The fundamental credentials and </w:t>
      </w:r>
      <w:r w:rsidR="003623DC">
        <w:rPr>
          <w:rFonts w:ascii="Arial" w:hAnsi="Arial" w:cs="Arial"/>
          <w:sz w:val="20"/>
          <w:szCs w:val="20"/>
        </w:rPr>
        <w:t xml:space="preserve">experience that </w:t>
      </w:r>
      <w:r w:rsidRPr="0064737C">
        <w:rPr>
          <w:rFonts w:ascii="Arial" w:hAnsi="Arial" w:cs="Arial"/>
          <w:sz w:val="20"/>
          <w:szCs w:val="20"/>
        </w:rPr>
        <w:t>the designated RRS Afterguard Members are required</w:t>
      </w:r>
      <w:r w:rsidR="005C5464">
        <w:rPr>
          <w:rFonts w:ascii="Arial" w:hAnsi="Arial" w:cs="Arial"/>
          <w:sz w:val="20"/>
          <w:szCs w:val="20"/>
        </w:rPr>
        <w:t xml:space="preserve"> </w:t>
      </w:r>
      <w:r w:rsidRPr="0064737C">
        <w:rPr>
          <w:rFonts w:ascii="Arial" w:hAnsi="Arial" w:cs="Arial"/>
          <w:sz w:val="20"/>
          <w:szCs w:val="20"/>
        </w:rPr>
        <w:t>and recommended to possess:</w:t>
      </w:r>
    </w:p>
    <w:p w14:paraId="1702E6EA" w14:textId="77777777" w:rsidR="001E0941" w:rsidRPr="0064737C" w:rsidRDefault="001E0941" w:rsidP="005C5464">
      <w:pPr>
        <w:spacing w:after="120"/>
        <w:ind w:right="283"/>
        <w:rPr>
          <w:rFonts w:ascii="Arial" w:hAnsi="Arial" w:cs="Arial"/>
          <w:b/>
          <w:sz w:val="20"/>
          <w:szCs w:val="20"/>
          <w:u w:val="single"/>
        </w:rPr>
      </w:pPr>
      <w:r w:rsidRPr="0064737C">
        <w:rPr>
          <w:rFonts w:ascii="Arial" w:hAnsi="Arial" w:cs="Arial"/>
          <w:b/>
          <w:sz w:val="20"/>
          <w:szCs w:val="20"/>
          <w:u w:val="single"/>
        </w:rPr>
        <w:t>Required:</w:t>
      </w:r>
    </w:p>
    <w:p w14:paraId="65616FC7" w14:textId="4BEB5A3B" w:rsidR="001E0941" w:rsidRPr="0064737C" w:rsidRDefault="001E0941" w:rsidP="005C5464">
      <w:pPr>
        <w:pStyle w:val="ListParagraph"/>
        <w:numPr>
          <w:ilvl w:val="0"/>
          <w:numId w:val="3"/>
        </w:numPr>
        <w:spacing w:after="120" w:line="240" w:lineRule="auto"/>
        <w:ind w:left="340"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 xml:space="preserve">Currently active and fully conversant with </w:t>
      </w:r>
      <w:r w:rsidRPr="0064737C">
        <w:rPr>
          <w:rFonts w:ascii="Arial" w:hAnsi="Arial" w:cs="Arial"/>
          <w:i/>
          <w:sz w:val="20"/>
          <w:szCs w:val="20"/>
        </w:rPr>
        <w:t xml:space="preserve">The Racing Rules of Sailing </w:t>
      </w:r>
      <w:r w:rsidRPr="0064737C">
        <w:rPr>
          <w:rFonts w:ascii="Arial" w:hAnsi="Arial" w:cs="Arial"/>
          <w:sz w:val="20"/>
          <w:szCs w:val="20"/>
        </w:rPr>
        <w:t>(routinely racing as an afterguard member – in either large yachts or smaller boats)</w:t>
      </w:r>
      <w:r w:rsidR="003623DC">
        <w:rPr>
          <w:rFonts w:ascii="Arial" w:hAnsi="Arial" w:cs="Arial"/>
          <w:sz w:val="20"/>
          <w:szCs w:val="20"/>
        </w:rPr>
        <w:t xml:space="preserve">. </w:t>
      </w:r>
      <w:r w:rsidR="003623DC" w:rsidRPr="003623DC">
        <w:rPr>
          <w:rFonts w:ascii="Arial" w:hAnsi="Arial" w:cs="Arial"/>
          <w:i/>
          <w:iCs/>
          <w:sz w:val="20"/>
          <w:szCs w:val="20"/>
        </w:rPr>
        <w:t xml:space="preserve">“Currently active” </w:t>
      </w:r>
      <w:r w:rsidR="003623DC">
        <w:rPr>
          <w:rFonts w:ascii="Arial" w:hAnsi="Arial" w:cs="Arial"/>
          <w:sz w:val="20"/>
          <w:szCs w:val="20"/>
        </w:rPr>
        <w:t xml:space="preserve">is a key component </w:t>
      </w:r>
      <w:r w:rsidR="001D1318">
        <w:rPr>
          <w:rFonts w:ascii="Arial" w:hAnsi="Arial" w:cs="Arial"/>
          <w:sz w:val="20"/>
          <w:szCs w:val="20"/>
        </w:rPr>
        <w:t>here.</w:t>
      </w:r>
    </w:p>
    <w:p w14:paraId="660A1E26" w14:textId="77777777" w:rsidR="001E0941" w:rsidRPr="0064737C" w:rsidRDefault="001E0941" w:rsidP="005C5464">
      <w:pPr>
        <w:pStyle w:val="ListParagraph"/>
        <w:numPr>
          <w:ilvl w:val="0"/>
          <w:numId w:val="3"/>
        </w:numPr>
        <w:spacing w:after="120" w:line="240" w:lineRule="auto"/>
        <w:ind w:left="340"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>A thorough understanding of racing tactics, preferably active in the role of tactician;</w:t>
      </w:r>
    </w:p>
    <w:p w14:paraId="2D33977C" w14:textId="77777777" w:rsidR="001E0941" w:rsidRPr="0064737C" w:rsidRDefault="001E0941" w:rsidP="005C5464">
      <w:pPr>
        <w:pStyle w:val="ListParagraph"/>
        <w:numPr>
          <w:ilvl w:val="0"/>
          <w:numId w:val="3"/>
        </w:numPr>
        <w:spacing w:after="120" w:line="240" w:lineRule="auto"/>
        <w:ind w:left="340"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 xml:space="preserve">A thorough understanding of the RRS Appendix SY;  </w:t>
      </w:r>
    </w:p>
    <w:p w14:paraId="2F47374E" w14:textId="77777777" w:rsidR="001E0941" w:rsidRPr="0064737C" w:rsidRDefault="001E0941" w:rsidP="005C5464">
      <w:pPr>
        <w:pStyle w:val="ListParagraph"/>
        <w:numPr>
          <w:ilvl w:val="0"/>
          <w:numId w:val="3"/>
        </w:numPr>
        <w:spacing w:after="120" w:line="240" w:lineRule="auto"/>
        <w:ind w:left="340"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>Experience with VHF radio protocol and an understanding of the important role that active, professional dialogue on the dedicated VHF Safety Channel plays in superyacht racing;</w:t>
      </w:r>
    </w:p>
    <w:p w14:paraId="5A217B35" w14:textId="26EB70D0" w:rsidR="001E0941" w:rsidRPr="0064737C" w:rsidRDefault="001E0941" w:rsidP="005C5464">
      <w:pPr>
        <w:pStyle w:val="ListParagraph"/>
        <w:numPr>
          <w:ilvl w:val="0"/>
          <w:numId w:val="3"/>
        </w:numPr>
        <w:spacing w:after="120" w:line="240" w:lineRule="auto"/>
        <w:ind w:left="340"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>A thorough understanding of the regatta’s racing documents (</w:t>
      </w:r>
      <w:r w:rsidRPr="0064737C">
        <w:rPr>
          <w:rFonts w:ascii="Arial" w:hAnsi="Arial" w:cs="Arial"/>
          <w:i/>
          <w:sz w:val="20"/>
          <w:szCs w:val="20"/>
        </w:rPr>
        <w:t>rules</w:t>
      </w:r>
      <w:r w:rsidRPr="0064737C">
        <w:rPr>
          <w:rFonts w:ascii="Arial" w:hAnsi="Arial" w:cs="Arial"/>
          <w:sz w:val="20"/>
          <w:szCs w:val="20"/>
        </w:rPr>
        <w:t>) including the Notice of Race, Sailing Instructions</w:t>
      </w:r>
      <w:r w:rsidR="00AD7C3F">
        <w:rPr>
          <w:rFonts w:ascii="Arial" w:hAnsi="Arial" w:cs="Arial"/>
          <w:sz w:val="20"/>
          <w:szCs w:val="20"/>
        </w:rPr>
        <w:t xml:space="preserve"> and</w:t>
      </w:r>
      <w:r w:rsidRPr="0064737C">
        <w:rPr>
          <w:rFonts w:ascii="Arial" w:hAnsi="Arial" w:cs="Arial"/>
          <w:sz w:val="20"/>
          <w:szCs w:val="20"/>
        </w:rPr>
        <w:t xml:space="preserve"> Amendments</w:t>
      </w:r>
      <w:r w:rsidR="00AD7C3F">
        <w:rPr>
          <w:rFonts w:ascii="Arial" w:hAnsi="Arial" w:cs="Arial"/>
          <w:sz w:val="20"/>
          <w:szCs w:val="20"/>
        </w:rPr>
        <w:t>;</w:t>
      </w:r>
    </w:p>
    <w:p w14:paraId="51809238" w14:textId="77777777" w:rsidR="001E0941" w:rsidRPr="0064737C" w:rsidRDefault="001E0941" w:rsidP="005C5464">
      <w:pPr>
        <w:pStyle w:val="ListParagraph"/>
        <w:numPr>
          <w:ilvl w:val="0"/>
          <w:numId w:val="3"/>
        </w:numPr>
        <w:spacing w:after="120" w:line="240" w:lineRule="auto"/>
        <w:ind w:left="340"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>Conversant in English.</w:t>
      </w:r>
    </w:p>
    <w:p w14:paraId="72515282" w14:textId="77777777" w:rsidR="001E0941" w:rsidRPr="0064737C" w:rsidRDefault="001E0941" w:rsidP="005C5464">
      <w:pPr>
        <w:spacing w:after="120"/>
        <w:ind w:left="-20" w:right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737C">
        <w:rPr>
          <w:rFonts w:ascii="Arial" w:hAnsi="Arial" w:cs="Arial"/>
          <w:b/>
          <w:sz w:val="20"/>
          <w:szCs w:val="20"/>
          <w:u w:val="single"/>
        </w:rPr>
        <w:t>Strongly Recommended:</w:t>
      </w:r>
    </w:p>
    <w:p w14:paraId="34D73F5C" w14:textId="77777777" w:rsidR="001E0941" w:rsidRPr="0064737C" w:rsidRDefault="001E0941" w:rsidP="005C5464">
      <w:pPr>
        <w:pStyle w:val="ListParagraph"/>
        <w:numPr>
          <w:ilvl w:val="0"/>
          <w:numId w:val="3"/>
        </w:numPr>
        <w:spacing w:after="120" w:line="240" w:lineRule="auto"/>
        <w:ind w:left="340"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>Experience racing large yachts as a member of the afterguard (helmsman, racing tactician, navigator);</w:t>
      </w:r>
    </w:p>
    <w:p w14:paraId="40A68942" w14:textId="77777777" w:rsidR="001E0941" w:rsidRPr="0064737C" w:rsidRDefault="001E0941" w:rsidP="005C5464">
      <w:pPr>
        <w:pStyle w:val="ListParagraph"/>
        <w:numPr>
          <w:ilvl w:val="0"/>
          <w:numId w:val="3"/>
        </w:numPr>
        <w:spacing w:after="120" w:line="240" w:lineRule="auto"/>
        <w:ind w:left="340"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 xml:space="preserve">Experience with the RRS Appendix SY (as a superyacht afterguard member); </w:t>
      </w:r>
    </w:p>
    <w:p w14:paraId="4FEC84D7" w14:textId="19099362" w:rsidR="001E0941" w:rsidRDefault="001E0941" w:rsidP="005C5464">
      <w:pPr>
        <w:pStyle w:val="ListParagraph"/>
        <w:numPr>
          <w:ilvl w:val="0"/>
          <w:numId w:val="3"/>
        </w:numPr>
        <w:spacing w:after="120" w:line="240" w:lineRule="auto"/>
        <w:ind w:left="340" w:right="283"/>
        <w:jc w:val="both"/>
        <w:rPr>
          <w:rFonts w:ascii="Arial" w:hAnsi="Arial" w:cs="Arial"/>
          <w:sz w:val="20"/>
          <w:szCs w:val="20"/>
        </w:rPr>
      </w:pPr>
      <w:r w:rsidRPr="0064737C">
        <w:rPr>
          <w:rFonts w:ascii="Arial" w:hAnsi="Arial" w:cs="Arial"/>
          <w:sz w:val="20"/>
          <w:szCs w:val="20"/>
        </w:rPr>
        <w:t>Experience with and knowledge of the manoeuvring characteristics and limitations of his or her superyacht, as well as those of other competitors.</w:t>
      </w:r>
    </w:p>
    <w:p w14:paraId="6FBBBE9E" w14:textId="77777777" w:rsidR="00155E30" w:rsidRDefault="00155E30" w:rsidP="00155E30">
      <w:pPr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1F67CBCE" w14:textId="3E9831D0" w:rsidR="00ED34B2" w:rsidRPr="00155E30" w:rsidRDefault="00155E30" w:rsidP="00155E30">
      <w:pPr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155E30">
        <w:rPr>
          <w:rFonts w:ascii="Arial" w:hAnsi="Arial" w:cs="Arial"/>
          <w:b/>
          <w:bCs/>
          <w:sz w:val="20"/>
          <w:szCs w:val="20"/>
        </w:rPr>
        <w:t>COMMUNICATIONS OFFICER</w:t>
      </w:r>
    </w:p>
    <w:p w14:paraId="56E40E17" w14:textId="10099E0D" w:rsidR="00155E30" w:rsidRPr="00E3721C" w:rsidRDefault="00155E30" w:rsidP="00155E30">
      <w:pPr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E3721C">
        <w:rPr>
          <w:rFonts w:ascii="Arial" w:hAnsi="Arial" w:cs="Arial"/>
          <w:b/>
          <w:bCs/>
          <w:sz w:val="20"/>
          <w:szCs w:val="20"/>
        </w:rPr>
        <w:t>It is recommended that the Communications Officer is a different individual to the RRS Afterguard Member.</w:t>
      </w:r>
    </w:p>
    <w:p w14:paraId="6E9754AC" w14:textId="77777777" w:rsidR="00155E30" w:rsidRPr="00155E30" w:rsidRDefault="00155E30" w:rsidP="00155E30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p w14:paraId="16A3E94B" w14:textId="44368ECF" w:rsidR="001E0941" w:rsidRPr="0064737C" w:rsidRDefault="001E0941" w:rsidP="005C5464">
      <w:pPr>
        <w:ind w:right="283"/>
        <w:jc w:val="center"/>
        <w:rPr>
          <w:rFonts w:ascii="Arial" w:hAnsi="Arial" w:cs="Arial"/>
          <w:i/>
          <w:sz w:val="20"/>
          <w:szCs w:val="20"/>
        </w:rPr>
      </w:pPr>
      <w:r w:rsidRPr="0064737C">
        <w:rPr>
          <w:rFonts w:ascii="Arial" w:hAnsi="Arial" w:cs="Arial"/>
          <w:i/>
          <w:sz w:val="20"/>
          <w:szCs w:val="20"/>
        </w:rPr>
        <w:t xml:space="preserve">(RRS Afterguard Member </w:t>
      </w:r>
      <w:r w:rsidR="0064401A">
        <w:rPr>
          <w:rFonts w:ascii="Arial" w:hAnsi="Arial" w:cs="Arial"/>
          <w:i/>
          <w:sz w:val="20"/>
          <w:szCs w:val="20"/>
        </w:rPr>
        <w:t xml:space="preserve">&amp; Communications Officer </w:t>
      </w:r>
      <w:r w:rsidRPr="0064737C">
        <w:rPr>
          <w:rFonts w:ascii="Arial" w:hAnsi="Arial" w:cs="Arial"/>
          <w:i/>
          <w:sz w:val="20"/>
          <w:szCs w:val="20"/>
        </w:rPr>
        <w:t xml:space="preserve">Compliance </w:t>
      </w:r>
      <w:r w:rsidR="0064401A">
        <w:rPr>
          <w:rFonts w:ascii="Arial" w:hAnsi="Arial" w:cs="Arial"/>
          <w:i/>
          <w:sz w:val="20"/>
          <w:szCs w:val="20"/>
        </w:rPr>
        <w:t xml:space="preserve">&amp; Information </w:t>
      </w:r>
      <w:r w:rsidRPr="0064737C">
        <w:rPr>
          <w:rFonts w:ascii="Arial" w:hAnsi="Arial" w:cs="Arial"/>
          <w:i/>
          <w:sz w:val="20"/>
          <w:szCs w:val="20"/>
        </w:rPr>
        <w:t>F</w:t>
      </w:r>
      <w:r w:rsidR="00F82A85" w:rsidRPr="0064737C">
        <w:rPr>
          <w:rFonts w:ascii="Arial" w:hAnsi="Arial" w:cs="Arial"/>
          <w:i/>
          <w:sz w:val="20"/>
          <w:szCs w:val="20"/>
        </w:rPr>
        <w:t>orm o</w:t>
      </w:r>
      <w:r w:rsidR="0064401A">
        <w:rPr>
          <w:rFonts w:ascii="Arial" w:hAnsi="Arial" w:cs="Arial"/>
          <w:i/>
          <w:sz w:val="20"/>
          <w:szCs w:val="20"/>
        </w:rPr>
        <w:t>verleaf</w:t>
      </w:r>
      <w:r w:rsidR="00F82A85" w:rsidRPr="0064737C">
        <w:rPr>
          <w:rFonts w:ascii="Arial" w:hAnsi="Arial" w:cs="Arial"/>
          <w:i/>
          <w:sz w:val="20"/>
          <w:szCs w:val="20"/>
        </w:rPr>
        <w:t>)</w:t>
      </w:r>
    </w:p>
    <w:p w14:paraId="29399AF8" w14:textId="77777777" w:rsidR="001E0941" w:rsidRDefault="001E0941" w:rsidP="005C5464">
      <w:pPr>
        <w:spacing w:after="120"/>
        <w:ind w:right="283"/>
        <w:jc w:val="center"/>
        <w:rPr>
          <w:rFonts w:asciiTheme="majorHAnsi" w:hAnsiTheme="majorHAnsi" w:cstheme="majorHAnsi"/>
          <w:b/>
        </w:rPr>
      </w:pPr>
      <w:r w:rsidRPr="0064737C">
        <w:rPr>
          <w:rFonts w:ascii="Arial" w:hAnsi="Arial" w:cs="Arial"/>
          <w:i/>
          <w:sz w:val="20"/>
          <w:szCs w:val="20"/>
        </w:rPr>
        <w:br w:type="page"/>
      </w:r>
      <w:r w:rsidRPr="005E0D67">
        <w:rPr>
          <w:noProof/>
          <w:lang w:val="en-GB" w:eastAsia="en-GB"/>
        </w:rPr>
        <w:lastRenderedPageBreak/>
        <w:drawing>
          <wp:inline distT="0" distB="0" distL="0" distR="0" wp14:anchorId="23DF43EE" wp14:editId="473DC13A">
            <wp:extent cx="1752600" cy="1288532"/>
            <wp:effectExtent l="0" t="0" r="0" b="0"/>
            <wp:docPr id="5" name="Picture 1" descr="C:\Users\User\AppData\Local\Microsoft\Windows\Temporary Internet Files\Content.Outlook\MPKDLFWX\Colour SY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MPKDLFWX\Colour SY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7" cy="130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AE2D4" w14:textId="47652843" w:rsidR="002767F7" w:rsidRPr="00E97AD1" w:rsidRDefault="00CA3D44" w:rsidP="005C5464">
      <w:pPr>
        <w:ind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2767F7">
        <w:rPr>
          <w:rFonts w:ascii="Arial" w:hAnsi="Arial" w:cs="Arial"/>
          <w:b/>
          <w:sz w:val="22"/>
          <w:szCs w:val="22"/>
        </w:rPr>
        <w:t xml:space="preserve"> to 1</w:t>
      </w:r>
      <w:r>
        <w:rPr>
          <w:rFonts w:ascii="Arial" w:hAnsi="Arial" w:cs="Arial"/>
          <w:b/>
          <w:sz w:val="22"/>
          <w:szCs w:val="22"/>
        </w:rPr>
        <w:t>7</w:t>
      </w:r>
      <w:r w:rsidR="002767F7">
        <w:rPr>
          <w:rFonts w:ascii="Arial" w:hAnsi="Arial" w:cs="Arial"/>
          <w:b/>
          <w:sz w:val="22"/>
          <w:szCs w:val="22"/>
        </w:rPr>
        <w:t xml:space="preserve"> MARCH </w:t>
      </w:r>
      <w:r w:rsidR="002767F7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</w:p>
    <w:p w14:paraId="30DCA47A" w14:textId="77777777" w:rsidR="0064737C" w:rsidRDefault="0064737C" w:rsidP="005C5464">
      <w:pPr>
        <w:ind w:right="283"/>
        <w:jc w:val="center"/>
        <w:rPr>
          <w:rFonts w:asciiTheme="majorHAnsi" w:hAnsiTheme="majorHAnsi" w:cstheme="majorHAnsi"/>
          <w:b/>
        </w:rPr>
      </w:pPr>
    </w:p>
    <w:p w14:paraId="631BB9E3" w14:textId="77777777" w:rsidR="0064401A" w:rsidRDefault="00382BF1" w:rsidP="005C5464">
      <w:pPr>
        <w:ind w:right="283"/>
        <w:jc w:val="center"/>
        <w:rPr>
          <w:rFonts w:ascii="Arial" w:hAnsi="Arial" w:cs="Arial"/>
          <w:b/>
        </w:rPr>
      </w:pPr>
      <w:r w:rsidRPr="0064737C">
        <w:rPr>
          <w:rFonts w:ascii="Arial" w:hAnsi="Arial" w:cs="Arial"/>
          <w:b/>
        </w:rPr>
        <w:t>RRS</w:t>
      </w:r>
      <w:r w:rsidR="0009099B" w:rsidRPr="0064737C">
        <w:rPr>
          <w:rFonts w:ascii="Arial" w:hAnsi="Arial" w:cs="Arial"/>
          <w:b/>
        </w:rPr>
        <w:t xml:space="preserve"> AFTERGUARD MEMBER </w:t>
      </w:r>
      <w:r w:rsidR="0064401A">
        <w:rPr>
          <w:rFonts w:ascii="Arial" w:hAnsi="Arial" w:cs="Arial"/>
          <w:b/>
        </w:rPr>
        <w:t xml:space="preserve">&amp; COMMUNICATIONS OFFICER </w:t>
      </w:r>
    </w:p>
    <w:p w14:paraId="2F2FDD90" w14:textId="4482A5B4" w:rsidR="000D4E2E" w:rsidRPr="0064737C" w:rsidRDefault="0009099B" w:rsidP="005C5464">
      <w:pPr>
        <w:ind w:right="283"/>
        <w:jc w:val="center"/>
        <w:rPr>
          <w:rFonts w:ascii="Arial" w:hAnsi="Arial" w:cs="Arial"/>
          <w:b/>
        </w:rPr>
      </w:pPr>
      <w:r w:rsidRPr="0064737C">
        <w:rPr>
          <w:rFonts w:ascii="Arial" w:hAnsi="Arial" w:cs="Arial"/>
          <w:b/>
        </w:rPr>
        <w:t>COMPLIANCE &amp;</w:t>
      </w:r>
      <w:r w:rsidR="00A758B8" w:rsidRPr="0064737C">
        <w:rPr>
          <w:rFonts w:ascii="Arial" w:hAnsi="Arial" w:cs="Arial"/>
          <w:b/>
        </w:rPr>
        <w:t xml:space="preserve"> </w:t>
      </w:r>
      <w:r w:rsidR="00E5358B" w:rsidRPr="0064737C">
        <w:rPr>
          <w:rFonts w:ascii="Arial" w:hAnsi="Arial" w:cs="Arial"/>
          <w:b/>
        </w:rPr>
        <w:t>INFORMATION FORM</w:t>
      </w:r>
    </w:p>
    <w:p w14:paraId="5A53B8B9" w14:textId="77777777" w:rsidR="00EC20D8" w:rsidRPr="002770D6" w:rsidRDefault="00EC20D8" w:rsidP="005C5464">
      <w:pPr>
        <w:ind w:right="283"/>
        <w:rPr>
          <w:rFonts w:asciiTheme="majorHAnsi" w:hAnsiTheme="majorHAnsi" w:cstheme="majorHAnsi"/>
          <w:sz w:val="20"/>
          <w:szCs w:val="20"/>
        </w:rPr>
      </w:pPr>
    </w:p>
    <w:p w14:paraId="3CCF9B29" w14:textId="77777777" w:rsidR="00F473D1" w:rsidRDefault="00BF5A50" w:rsidP="005C5464">
      <w:pPr>
        <w:ind w:right="283"/>
        <w:jc w:val="both"/>
        <w:rPr>
          <w:rFonts w:ascii="Arial" w:hAnsi="Arial" w:cs="Arial"/>
          <w:b/>
          <w:bCs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 xml:space="preserve">Please </w:t>
      </w:r>
      <w:r w:rsidR="00461F17" w:rsidRPr="000C324D">
        <w:rPr>
          <w:rFonts w:ascii="Arial" w:hAnsi="Arial" w:cs="Arial"/>
          <w:sz w:val="18"/>
          <w:szCs w:val="18"/>
        </w:rPr>
        <w:t xml:space="preserve">answer all questions and </w:t>
      </w:r>
      <w:r w:rsidRPr="000C324D">
        <w:rPr>
          <w:rFonts w:ascii="Arial" w:hAnsi="Arial" w:cs="Arial"/>
          <w:sz w:val="18"/>
          <w:szCs w:val="18"/>
        </w:rPr>
        <w:t xml:space="preserve">provide </w:t>
      </w:r>
      <w:r w:rsidR="00461F17" w:rsidRPr="000C324D">
        <w:rPr>
          <w:rFonts w:ascii="Arial" w:hAnsi="Arial" w:cs="Arial"/>
          <w:sz w:val="18"/>
          <w:szCs w:val="18"/>
        </w:rPr>
        <w:t xml:space="preserve">additional relevant </w:t>
      </w:r>
      <w:r w:rsidRPr="000C324D">
        <w:rPr>
          <w:rFonts w:ascii="Arial" w:hAnsi="Arial" w:cs="Arial"/>
          <w:sz w:val="18"/>
          <w:szCs w:val="18"/>
        </w:rPr>
        <w:t>information</w:t>
      </w:r>
      <w:r w:rsidR="0047209E" w:rsidRPr="000C324D">
        <w:rPr>
          <w:rFonts w:ascii="Arial" w:hAnsi="Arial" w:cs="Arial"/>
          <w:sz w:val="18"/>
          <w:szCs w:val="18"/>
        </w:rPr>
        <w:t xml:space="preserve"> if required by email</w:t>
      </w:r>
      <w:r w:rsidR="00F473D1">
        <w:rPr>
          <w:rFonts w:ascii="Arial" w:hAnsi="Arial" w:cs="Arial"/>
          <w:sz w:val="18"/>
          <w:szCs w:val="18"/>
        </w:rPr>
        <w:t xml:space="preserve">, and </w:t>
      </w:r>
      <w:r w:rsidR="00F473D1" w:rsidRPr="00F473D1">
        <w:rPr>
          <w:rFonts w:ascii="Arial" w:hAnsi="Arial" w:cs="Arial"/>
          <w:b/>
          <w:bCs/>
          <w:sz w:val="18"/>
          <w:szCs w:val="18"/>
        </w:rPr>
        <w:t xml:space="preserve">submit by no later than </w:t>
      </w:r>
    </w:p>
    <w:p w14:paraId="58E2821F" w14:textId="1C5D27E1" w:rsidR="007C58AF" w:rsidRPr="000C324D" w:rsidRDefault="00F473D1" w:rsidP="005C5464">
      <w:pPr>
        <w:ind w:right="283"/>
        <w:jc w:val="both"/>
        <w:rPr>
          <w:rFonts w:ascii="Arial" w:hAnsi="Arial" w:cs="Arial"/>
          <w:sz w:val="18"/>
          <w:szCs w:val="18"/>
        </w:rPr>
      </w:pPr>
      <w:r w:rsidRPr="00F473D1">
        <w:rPr>
          <w:rFonts w:ascii="Arial" w:hAnsi="Arial" w:cs="Arial"/>
          <w:b/>
          <w:bCs/>
          <w:sz w:val="18"/>
          <w:szCs w:val="18"/>
        </w:rPr>
        <w:t>1 February 2024</w:t>
      </w:r>
      <w:r w:rsidR="00A8226B" w:rsidRPr="000C324D">
        <w:rPr>
          <w:rFonts w:ascii="Arial" w:hAnsi="Arial" w:cs="Arial"/>
          <w:sz w:val="18"/>
          <w:szCs w:val="18"/>
        </w:rPr>
        <w:t>.</w:t>
      </w:r>
      <w:r w:rsidR="00C46956" w:rsidRPr="000C324D">
        <w:rPr>
          <w:rFonts w:ascii="Arial" w:hAnsi="Arial" w:cs="Arial"/>
          <w:sz w:val="18"/>
          <w:szCs w:val="18"/>
        </w:rPr>
        <w:t xml:space="preserve"> </w:t>
      </w:r>
      <w:r w:rsidR="00A8226B" w:rsidRPr="000C324D">
        <w:rPr>
          <w:rFonts w:ascii="Arial" w:hAnsi="Arial" w:cs="Arial"/>
          <w:sz w:val="18"/>
          <w:szCs w:val="18"/>
        </w:rPr>
        <w:t xml:space="preserve"> </w:t>
      </w:r>
      <w:r w:rsidR="00461F17" w:rsidRPr="000C324D">
        <w:rPr>
          <w:rFonts w:ascii="Arial" w:hAnsi="Arial" w:cs="Arial"/>
          <w:sz w:val="18"/>
          <w:szCs w:val="18"/>
        </w:rPr>
        <w:t>A</w:t>
      </w:r>
      <w:r w:rsidR="0047209E" w:rsidRPr="000C324D">
        <w:rPr>
          <w:rFonts w:ascii="Arial" w:hAnsi="Arial" w:cs="Arial"/>
          <w:sz w:val="18"/>
          <w:szCs w:val="18"/>
        </w:rPr>
        <w:t xml:space="preserve"> </w:t>
      </w:r>
      <w:r w:rsidR="00107308" w:rsidRPr="000C324D">
        <w:rPr>
          <w:rFonts w:ascii="Arial" w:hAnsi="Arial" w:cs="Arial"/>
          <w:sz w:val="18"/>
          <w:szCs w:val="18"/>
        </w:rPr>
        <w:t>sailing resume</w:t>
      </w:r>
      <w:r w:rsidR="00A758B8" w:rsidRPr="000C324D">
        <w:rPr>
          <w:rFonts w:ascii="Arial" w:hAnsi="Arial" w:cs="Arial"/>
          <w:sz w:val="18"/>
          <w:szCs w:val="18"/>
        </w:rPr>
        <w:t xml:space="preserve"> is encouraged</w:t>
      </w:r>
      <w:r w:rsidR="00641328" w:rsidRPr="000C324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="00641328" w:rsidRPr="000C324D">
        <w:rPr>
          <w:rFonts w:ascii="Arial" w:hAnsi="Arial" w:cs="Arial"/>
          <w:sz w:val="18"/>
          <w:szCs w:val="18"/>
        </w:rPr>
        <w:t xml:space="preserve">This form </w:t>
      </w:r>
      <w:r w:rsidR="001B1205" w:rsidRPr="000C324D">
        <w:rPr>
          <w:rFonts w:ascii="Arial" w:hAnsi="Arial" w:cs="Arial"/>
          <w:sz w:val="18"/>
          <w:szCs w:val="18"/>
        </w:rPr>
        <w:t>will</w:t>
      </w:r>
      <w:r w:rsidR="00641328" w:rsidRPr="000C324D">
        <w:rPr>
          <w:rFonts w:ascii="Arial" w:hAnsi="Arial" w:cs="Arial"/>
          <w:sz w:val="18"/>
          <w:szCs w:val="18"/>
        </w:rPr>
        <w:t xml:space="preserve"> be </w:t>
      </w:r>
      <w:r w:rsidR="00174B90" w:rsidRPr="000C324D">
        <w:rPr>
          <w:rFonts w:ascii="Arial" w:hAnsi="Arial" w:cs="Arial"/>
          <w:sz w:val="18"/>
          <w:szCs w:val="18"/>
        </w:rPr>
        <w:t xml:space="preserve">reviewed </w:t>
      </w:r>
      <w:r w:rsidR="00CA3D44">
        <w:rPr>
          <w:rFonts w:ascii="Arial" w:hAnsi="Arial" w:cs="Arial"/>
          <w:sz w:val="18"/>
          <w:szCs w:val="18"/>
        </w:rPr>
        <w:t xml:space="preserve">and retained </w:t>
      </w:r>
      <w:r w:rsidR="00174B90" w:rsidRPr="000C324D">
        <w:rPr>
          <w:rFonts w:ascii="Arial" w:hAnsi="Arial" w:cs="Arial"/>
          <w:sz w:val="18"/>
          <w:szCs w:val="18"/>
        </w:rPr>
        <w:t xml:space="preserve">by the </w:t>
      </w:r>
      <w:r w:rsidR="00846FB2" w:rsidRPr="000C324D">
        <w:rPr>
          <w:rFonts w:ascii="Arial" w:hAnsi="Arial" w:cs="Arial"/>
          <w:sz w:val="18"/>
          <w:szCs w:val="18"/>
        </w:rPr>
        <w:t>Organizing Authority</w:t>
      </w:r>
      <w:r w:rsidR="00CA3D44">
        <w:rPr>
          <w:rFonts w:ascii="Arial" w:hAnsi="Arial" w:cs="Arial"/>
          <w:sz w:val="18"/>
          <w:szCs w:val="18"/>
        </w:rPr>
        <w:t>.</w:t>
      </w:r>
    </w:p>
    <w:p w14:paraId="04A6D534" w14:textId="77777777" w:rsidR="007C58AF" w:rsidRPr="000C324D" w:rsidRDefault="007C58AF" w:rsidP="005C5464">
      <w:pPr>
        <w:ind w:right="283"/>
        <w:rPr>
          <w:rFonts w:ascii="Arial" w:hAnsi="Arial" w:cs="Arial"/>
          <w:sz w:val="18"/>
          <w:szCs w:val="18"/>
        </w:rPr>
      </w:pPr>
    </w:p>
    <w:p w14:paraId="0F4DDBA0" w14:textId="77777777" w:rsidR="00BF5A50" w:rsidRPr="000C324D" w:rsidRDefault="00BF5A50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Y</w:t>
      </w:r>
      <w:r w:rsidR="00200E7C" w:rsidRPr="000C324D">
        <w:rPr>
          <w:rFonts w:ascii="Arial" w:hAnsi="Arial" w:cs="Arial"/>
          <w:sz w:val="18"/>
          <w:szCs w:val="18"/>
        </w:rPr>
        <w:t>acht Name</w:t>
      </w:r>
      <w:r w:rsidRPr="000C324D">
        <w:rPr>
          <w:rFonts w:ascii="Arial" w:hAnsi="Arial" w:cs="Arial"/>
          <w:sz w:val="18"/>
          <w:szCs w:val="18"/>
        </w:rPr>
        <w:t>:</w:t>
      </w:r>
      <w:r w:rsidR="00E5358B" w:rsidRPr="000C324D">
        <w:rPr>
          <w:rFonts w:ascii="Arial" w:hAnsi="Arial" w:cs="Arial"/>
          <w:sz w:val="18"/>
          <w:szCs w:val="18"/>
        </w:rPr>
        <w:t xml:space="preserve">  ____</w:t>
      </w:r>
      <w:r w:rsidR="0064737C" w:rsidRPr="000C324D">
        <w:rPr>
          <w:rFonts w:ascii="Arial" w:hAnsi="Arial" w:cs="Arial"/>
          <w:sz w:val="18"/>
          <w:szCs w:val="18"/>
        </w:rPr>
        <w:t>_______________________</w:t>
      </w:r>
      <w:r w:rsidR="00200E7C" w:rsidRPr="000C324D">
        <w:rPr>
          <w:rFonts w:ascii="Arial" w:hAnsi="Arial" w:cs="Arial"/>
          <w:sz w:val="18"/>
          <w:szCs w:val="18"/>
        </w:rPr>
        <w:t xml:space="preserve">  Boat Captain: ___________________</w:t>
      </w:r>
      <w:r w:rsidR="00E8367D" w:rsidRPr="000C324D">
        <w:rPr>
          <w:rFonts w:ascii="Arial" w:hAnsi="Arial" w:cs="Arial"/>
          <w:sz w:val="18"/>
          <w:szCs w:val="18"/>
        </w:rPr>
        <w:t>_____</w:t>
      </w:r>
      <w:r w:rsidR="0064737C" w:rsidRPr="000C324D">
        <w:rPr>
          <w:rFonts w:ascii="Arial" w:hAnsi="Arial" w:cs="Arial"/>
          <w:sz w:val="18"/>
          <w:szCs w:val="18"/>
        </w:rPr>
        <w:t>___________</w:t>
      </w:r>
    </w:p>
    <w:p w14:paraId="38EF314A" w14:textId="77777777" w:rsidR="00BF5A50" w:rsidRPr="000C324D" w:rsidRDefault="00BF5A50" w:rsidP="005C5464">
      <w:pPr>
        <w:ind w:right="283"/>
        <w:rPr>
          <w:rFonts w:ascii="Arial" w:hAnsi="Arial" w:cs="Arial"/>
          <w:sz w:val="18"/>
          <w:szCs w:val="18"/>
        </w:rPr>
      </w:pPr>
    </w:p>
    <w:p w14:paraId="4B42A525" w14:textId="79C51EBE" w:rsidR="007C58AF" w:rsidRPr="000C324D" w:rsidRDefault="00892465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D</w:t>
      </w:r>
      <w:r w:rsidR="000F0D17" w:rsidRPr="000C324D">
        <w:rPr>
          <w:rFonts w:ascii="Arial" w:hAnsi="Arial" w:cs="Arial"/>
          <w:sz w:val="18"/>
          <w:szCs w:val="18"/>
        </w:rPr>
        <w:t xml:space="preserve">esignated RRS Afterguard </w:t>
      </w:r>
      <w:r w:rsidR="00C028CC" w:rsidRPr="000C324D">
        <w:rPr>
          <w:rFonts w:ascii="Arial" w:hAnsi="Arial" w:cs="Arial"/>
          <w:sz w:val="18"/>
          <w:szCs w:val="18"/>
        </w:rPr>
        <w:t>M</w:t>
      </w:r>
      <w:r w:rsidR="000F0D17" w:rsidRPr="000C324D">
        <w:rPr>
          <w:rFonts w:ascii="Arial" w:hAnsi="Arial" w:cs="Arial"/>
          <w:sz w:val="18"/>
          <w:szCs w:val="18"/>
        </w:rPr>
        <w:t xml:space="preserve">ember </w:t>
      </w:r>
      <w:r w:rsidR="00C028CC" w:rsidRPr="000C324D">
        <w:rPr>
          <w:rFonts w:ascii="Arial" w:hAnsi="Arial" w:cs="Arial"/>
          <w:sz w:val="18"/>
          <w:szCs w:val="18"/>
        </w:rPr>
        <w:t>N</w:t>
      </w:r>
      <w:r w:rsidR="000F0D17" w:rsidRPr="000C324D">
        <w:rPr>
          <w:rFonts w:ascii="Arial" w:hAnsi="Arial" w:cs="Arial"/>
          <w:sz w:val="18"/>
          <w:szCs w:val="18"/>
        </w:rPr>
        <w:t>ame</w:t>
      </w:r>
      <w:r w:rsidR="00BF5A50" w:rsidRPr="000C324D">
        <w:rPr>
          <w:rFonts w:ascii="Arial" w:hAnsi="Arial" w:cs="Arial"/>
          <w:sz w:val="18"/>
          <w:szCs w:val="18"/>
        </w:rPr>
        <w:t>:</w:t>
      </w:r>
      <w:r w:rsidR="00E5358B" w:rsidRPr="000C324D">
        <w:rPr>
          <w:rFonts w:ascii="Arial" w:hAnsi="Arial" w:cs="Arial"/>
          <w:sz w:val="18"/>
          <w:szCs w:val="18"/>
        </w:rPr>
        <w:t xml:space="preserve"> </w:t>
      </w:r>
      <w:r w:rsidR="001B1205" w:rsidRPr="000C324D">
        <w:rPr>
          <w:rFonts w:ascii="Arial" w:hAnsi="Arial" w:cs="Arial"/>
          <w:sz w:val="18"/>
          <w:szCs w:val="18"/>
        </w:rPr>
        <w:t>__________________________</w:t>
      </w:r>
      <w:r w:rsidR="00E5358B" w:rsidRPr="000C324D">
        <w:rPr>
          <w:rFonts w:ascii="Arial" w:hAnsi="Arial" w:cs="Arial"/>
          <w:sz w:val="18"/>
          <w:szCs w:val="18"/>
        </w:rPr>
        <w:t>_______________</w:t>
      </w:r>
      <w:r w:rsidR="00382BF1" w:rsidRPr="000C324D">
        <w:rPr>
          <w:rFonts w:ascii="Arial" w:hAnsi="Arial" w:cs="Arial"/>
          <w:sz w:val="18"/>
          <w:szCs w:val="18"/>
        </w:rPr>
        <w:t>_</w:t>
      </w:r>
      <w:r w:rsidR="0064737C" w:rsidRPr="000C324D">
        <w:rPr>
          <w:rFonts w:ascii="Arial" w:hAnsi="Arial" w:cs="Arial"/>
          <w:sz w:val="18"/>
          <w:szCs w:val="18"/>
        </w:rPr>
        <w:t>___</w:t>
      </w:r>
    </w:p>
    <w:p w14:paraId="56C65E4C" w14:textId="77777777" w:rsidR="00382BF1" w:rsidRPr="000C324D" w:rsidRDefault="00382BF1" w:rsidP="005C5464">
      <w:pPr>
        <w:ind w:right="283"/>
        <w:rPr>
          <w:rFonts w:ascii="Arial" w:hAnsi="Arial" w:cs="Arial"/>
          <w:sz w:val="18"/>
          <w:szCs w:val="18"/>
        </w:rPr>
      </w:pPr>
    </w:p>
    <w:p w14:paraId="131C6BFE" w14:textId="77777777" w:rsidR="000F0D17" w:rsidRPr="000C324D" w:rsidRDefault="000F0D17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Email Address: _____________</w:t>
      </w:r>
      <w:r w:rsidR="0064737C" w:rsidRPr="000C324D">
        <w:rPr>
          <w:rFonts w:ascii="Arial" w:hAnsi="Arial" w:cs="Arial"/>
          <w:sz w:val="18"/>
          <w:szCs w:val="18"/>
        </w:rPr>
        <w:t>_______________________</w:t>
      </w:r>
      <w:r w:rsidRPr="000C324D">
        <w:rPr>
          <w:rFonts w:ascii="Arial" w:hAnsi="Arial" w:cs="Arial"/>
          <w:sz w:val="18"/>
          <w:szCs w:val="18"/>
        </w:rPr>
        <w:t xml:space="preserve"> Mobile Phone: __________________</w:t>
      </w:r>
      <w:r w:rsidR="00E8367D" w:rsidRPr="000C324D">
        <w:rPr>
          <w:rFonts w:ascii="Arial" w:hAnsi="Arial" w:cs="Arial"/>
          <w:sz w:val="18"/>
          <w:szCs w:val="18"/>
        </w:rPr>
        <w:t>____</w:t>
      </w:r>
      <w:r w:rsidRPr="000C324D">
        <w:rPr>
          <w:rFonts w:ascii="Arial" w:hAnsi="Arial" w:cs="Arial"/>
          <w:sz w:val="18"/>
          <w:szCs w:val="18"/>
        </w:rPr>
        <w:t xml:space="preserve">___   </w:t>
      </w:r>
    </w:p>
    <w:p w14:paraId="4467B5B5" w14:textId="77777777" w:rsidR="000F0D17" w:rsidRPr="000C324D" w:rsidRDefault="000F0D17" w:rsidP="005C5464">
      <w:pPr>
        <w:ind w:right="283"/>
        <w:rPr>
          <w:rFonts w:ascii="Arial" w:hAnsi="Arial" w:cs="Arial"/>
          <w:sz w:val="18"/>
          <w:szCs w:val="18"/>
        </w:rPr>
      </w:pPr>
    </w:p>
    <w:p w14:paraId="59B2B0B3" w14:textId="4F7B65EE" w:rsidR="00A758B8" w:rsidRDefault="00A758B8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P</w:t>
      </w:r>
      <w:r w:rsidR="000F0D17" w:rsidRPr="000C324D">
        <w:rPr>
          <w:rFonts w:ascii="Arial" w:hAnsi="Arial" w:cs="Arial"/>
          <w:sz w:val="18"/>
          <w:szCs w:val="18"/>
        </w:rPr>
        <w:t>osition</w:t>
      </w:r>
      <w:r w:rsidRPr="000C324D">
        <w:rPr>
          <w:rFonts w:ascii="Arial" w:hAnsi="Arial" w:cs="Arial"/>
          <w:sz w:val="18"/>
          <w:szCs w:val="18"/>
        </w:rPr>
        <w:t xml:space="preserve">:  Tactician </w:t>
      </w:r>
      <w:sdt>
        <w:sdtPr>
          <w:rPr>
            <w:rFonts w:ascii="Arial" w:hAnsi="Arial" w:cs="Arial"/>
            <w:sz w:val="18"/>
            <w:szCs w:val="18"/>
          </w:rPr>
          <w:id w:val="2106227759"/>
        </w:sdtPr>
        <w:sdtContent>
          <w:r w:rsidR="00276BDD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 </w:t>
      </w:r>
      <w:r w:rsidR="000F0D17" w:rsidRPr="000C324D">
        <w:rPr>
          <w:rFonts w:ascii="Arial" w:hAnsi="Arial" w:cs="Arial"/>
          <w:sz w:val="18"/>
          <w:szCs w:val="18"/>
        </w:rPr>
        <w:t xml:space="preserve">  </w:t>
      </w:r>
      <w:r w:rsidR="00E8367D" w:rsidRPr="000C324D">
        <w:rPr>
          <w:rFonts w:ascii="Arial" w:hAnsi="Arial" w:cs="Arial"/>
          <w:sz w:val="18"/>
          <w:szCs w:val="18"/>
        </w:rPr>
        <w:t xml:space="preserve"> </w:t>
      </w:r>
      <w:r w:rsidR="00121203" w:rsidRPr="000C324D">
        <w:rPr>
          <w:rFonts w:ascii="Arial" w:hAnsi="Arial" w:cs="Arial"/>
          <w:sz w:val="18"/>
          <w:szCs w:val="18"/>
        </w:rPr>
        <w:t xml:space="preserve"> </w:t>
      </w:r>
      <w:r w:rsidRPr="000C324D">
        <w:rPr>
          <w:rFonts w:ascii="Arial" w:hAnsi="Arial" w:cs="Arial"/>
          <w:sz w:val="18"/>
          <w:szCs w:val="18"/>
        </w:rPr>
        <w:t xml:space="preserve">Navigator </w:t>
      </w:r>
      <w:sdt>
        <w:sdtPr>
          <w:rPr>
            <w:rFonts w:ascii="Arial" w:hAnsi="Arial" w:cs="Arial"/>
            <w:sz w:val="18"/>
            <w:szCs w:val="18"/>
          </w:rPr>
          <w:id w:val="618810849"/>
        </w:sdtPr>
        <w:sdtContent>
          <w:r w:rsidR="00276BDD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</w:t>
      </w:r>
      <w:r w:rsidR="00E8367D" w:rsidRPr="000C324D">
        <w:rPr>
          <w:rFonts w:ascii="Arial" w:hAnsi="Arial" w:cs="Arial"/>
          <w:sz w:val="18"/>
          <w:szCs w:val="18"/>
        </w:rPr>
        <w:t xml:space="preserve"> </w:t>
      </w:r>
      <w:r w:rsidRPr="000C324D">
        <w:rPr>
          <w:rFonts w:ascii="Arial" w:hAnsi="Arial" w:cs="Arial"/>
          <w:sz w:val="18"/>
          <w:szCs w:val="18"/>
        </w:rPr>
        <w:t xml:space="preserve"> </w:t>
      </w:r>
      <w:r w:rsidR="000F0D17" w:rsidRPr="000C324D">
        <w:rPr>
          <w:rFonts w:ascii="Arial" w:hAnsi="Arial" w:cs="Arial"/>
          <w:sz w:val="18"/>
          <w:szCs w:val="18"/>
        </w:rPr>
        <w:t xml:space="preserve">  </w:t>
      </w:r>
      <w:r w:rsidRPr="000C324D">
        <w:rPr>
          <w:rFonts w:ascii="Arial" w:hAnsi="Arial" w:cs="Arial"/>
          <w:sz w:val="18"/>
          <w:szCs w:val="18"/>
        </w:rPr>
        <w:t>Helmsman</w:t>
      </w:r>
      <w:r w:rsidR="00276BDD" w:rsidRPr="000C324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79833051"/>
        </w:sdtPr>
        <w:sdtContent>
          <w:r w:rsidR="001B1205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</w:t>
      </w:r>
      <w:r w:rsidR="00E8367D" w:rsidRPr="000C324D">
        <w:rPr>
          <w:rFonts w:ascii="Arial" w:hAnsi="Arial" w:cs="Arial"/>
          <w:sz w:val="18"/>
          <w:szCs w:val="18"/>
        </w:rPr>
        <w:t xml:space="preserve"> </w:t>
      </w:r>
      <w:r w:rsidRPr="000C324D">
        <w:rPr>
          <w:rFonts w:ascii="Arial" w:hAnsi="Arial" w:cs="Arial"/>
          <w:sz w:val="18"/>
          <w:szCs w:val="18"/>
        </w:rPr>
        <w:t xml:space="preserve"> </w:t>
      </w:r>
      <w:r w:rsidR="00121203" w:rsidRPr="000C324D">
        <w:rPr>
          <w:rFonts w:ascii="Arial" w:hAnsi="Arial" w:cs="Arial"/>
          <w:sz w:val="18"/>
          <w:szCs w:val="18"/>
        </w:rPr>
        <w:t xml:space="preserve"> </w:t>
      </w:r>
      <w:r w:rsidR="000F0D17" w:rsidRPr="000C324D">
        <w:rPr>
          <w:rFonts w:ascii="Arial" w:hAnsi="Arial" w:cs="Arial"/>
          <w:sz w:val="18"/>
          <w:szCs w:val="18"/>
        </w:rPr>
        <w:t xml:space="preserve">  </w:t>
      </w:r>
      <w:r w:rsidR="00121203" w:rsidRPr="000C324D">
        <w:rPr>
          <w:rFonts w:ascii="Arial" w:hAnsi="Arial" w:cs="Arial"/>
          <w:sz w:val="18"/>
          <w:szCs w:val="18"/>
        </w:rPr>
        <w:t xml:space="preserve">Strategist </w:t>
      </w:r>
      <w:sdt>
        <w:sdtPr>
          <w:rPr>
            <w:rFonts w:ascii="Arial" w:hAnsi="Arial" w:cs="Arial"/>
            <w:sz w:val="18"/>
            <w:szCs w:val="18"/>
          </w:rPr>
          <w:id w:val="798187179"/>
        </w:sdtPr>
        <w:sdtContent>
          <w:r w:rsidR="00121203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21203" w:rsidRPr="000C324D">
        <w:rPr>
          <w:rFonts w:ascii="Arial" w:hAnsi="Arial" w:cs="Arial"/>
          <w:sz w:val="18"/>
          <w:szCs w:val="18"/>
        </w:rPr>
        <w:t xml:space="preserve">          </w:t>
      </w:r>
      <w:r w:rsidRPr="000C324D">
        <w:rPr>
          <w:rFonts w:ascii="Arial" w:hAnsi="Arial" w:cs="Arial"/>
          <w:sz w:val="18"/>
          <w:szCs w:val="18"/>
        </w:rPr>
        <w:t xml:space="preserve">Communications </w:t>
      </w:r>
      <w:r w:rsidR="00121203" w:rsidRPr="000C324D">
        <w:rPr>
          <w:rFonts w:ascii="Arial" w:hAnsi="Arial" w:cs="Arial"/>
          <w:sz w:val="18"/>
          <w:szCs w:val="18"/>
        </w:rPr>
        <w:t>Officer</w:t>
      </w:r>
      <w:r w:rsidRPr="000C324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772776512"/>
        </w:sdtPr>
        <w:sdtContent>
          <w:r w:rsidR="00A32499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</w:t>
      </w:r>
    </w:p>
    <w:p w14:paraId="4C023EE4" w14:textId="77777777" w:rsidR="000C324D" w:rsidRPr="000C324D" w:rsidRDefault="000C324D" w:rsidP="005C5464">
      <w:pPr>
        <w:ind w:right="283"/>
        <w:rPr>
          <w:rFonts w:ascii="Arial" w:hAnsi="Arial" w:cs="Arial"/>
          <w:sz w:val="18"/>
          <w:szCs w:val="18"/>
        </w:rPr>
      </w:pPr>
    </w:p>
    <w:p w14:paraId="3731BBF6" w14:textId="77777777" w:rsidR="00A758B8" w:rsidRPr="000C324D" w:rsidRDefault="0064737C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 xml:space="preserve">         </w:t>
      </w:r>
      <w:r w:rsidR="00A758B8" w:rsidRPr="000C324D">
        <w:rPr>
          <w:rFonts w:ascii="Arial" w:hAnsi="Arial" w:cs="Arial"/>
          <w:sz w:val="18"/>
          <w:szCs w:val="18"/>
        </w:rPr>
        <w:t xml:space="preserve">       Other </w:t>
      </w:r>
      <w:sdt>
        <w:sdtPr>
          <w:rPr>
            <w:rFonts w:ascii="Arial" w:hAnsi="Arial" w:cs="Arial"/>
            <w:sz w:val="18"/>
            <w:szCs w:val="18"/>
          </w:rPr>
          <w:id w:val="27064698"/>
        </w:sdtPr>
        <w:sdtContent>
          <w:r w:rsidR="000F0D17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F0D17" w:rsidRPr="000C324D" w:rsidDel="000F0D17">
        <w:rPr>
          <w:rFonts w:ascii="Arial" w:hAnsi="Arial" w:cs="Arial"/>
          <w:sz w:val="18"/>
          <w:szCs w:val="18"/>
        </w:rPr>
        <w:t xml:space="preserve"> </w:t>
      </w:r>
      <w:r w:rsidR="00A758B8" w:rsidRPr="000C324D">
        <w:rPr>
          <w:rFonts w:ascii="Arial" w:hAnsi="Arial" w:cs="Arial"/>
          <w:sz w:val="18"/>
          <w:szCs w:val="18"/>
        </w:rPr>
        <w:t xml:space="preserve"> __________________________________</w:t>
      </w:r>
    </w:p>
    <w:p w14:paraId="0A04ACA7" w14:textId="77777777" w:rsidR="00A758B8" w:rsidRPr="000C324D" w:rsidRDefault="00A758B8" w:rsidP="005C5464">
      <w:pPr>
        <w:ind w:right="283"/>
        <w:rPr>
          <w:rFonts w:ascii="Arial" w:hAnsi="Arial" w:cs="Arial"/>
          <w:sz w:val="18"/>
          <w:szCs w:val="18"/>
        </w:rPr>
      </w:pPr>
    </w:p>
    <w:p w14:paraId="5D51DAE1" w14:textId="1E438F10" w:rsidR="000C324D" w:rsidRDefault="006238F0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Permanent Crewmember</w:t>
      </w:r>
      <w:r w:rsidR="000C324D">
        <w:rPr>
          <w:rFonts w:ascii="Arial" w:hAnsi="Arial" w:cs="Arial"/>
          <w:sz w:val="18"/>
          <w:szCs w:val="18"/>
        </w:rPr>
        <w:t>:</w:t>
      </w:r>
      <w:r w:rsidRPr="000C324D">
        <w:rPr>
          <w:rFonts w:ascii="Arial" w:hAnsi="Arial" w:cs="Arial"/>
          <w:sz w:val="18"/>
          <w:szCs w:val="18"/>
        </w:rPr>
        <w:t xml:space="preserve">  </w:t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0C324D" w:rsidRPr="000C324D">
        <w:rPr>
          <w:rFonts w:ascii="Arial" w:hAnsi="Arial" w:cs="Arial"/>
          <w:sz w:val="18"/>
          <w:szCs w:val="18"/>
        </w:rPr>
        <w:t xml:space="preserve">Yes </w:t>
      </w:r>
      <w:sdt>
        <w:sdtPr>
          <w:rPr>
            <w:rFonts w:ascii="Arial" w:hAnsi="Arial" w:cs="Arial"/>
            <w:sz w:val="18"/>
            <w:szCs w:val="18"/>
          </w:rPr>
          <w:id w:val="1694648985"/>
        </w:sdtPr>
        <w:sdtContent>
          <w:r w:rsidR="000C324D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C324D" w:rsidRPr="000C324D">
        <w:rPr>
          <w:rFonts w:ascii="Arial" w:hAnsi="Arial" w:cs="Arial"/>
          <w:sz w:val="18"/>
          <w:szCs w:val="18"/>
        </w:rPr>
        <w:t xml:space="preserve">      No  </w:t>
      </w:r>
      <w:sdt>
        <w:sdtPr>
          <w:rPr>
            <w:rFonts w:ascii="Arial" w:hAnsi="Arial" w:cs="Arial"/>
            <w:sz w:val="18"/>
            <w:szCs w:val="18"/>
          </w:rPr>
          <w:id w:val="394093426"/>
        </w:sdtPr>
        <w:sdtContent>
          <w:r w:rsidR="000C324D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C324D" w:rsidRPr="000C324D">
        <w:rPr>
          <w:rFonts w:ascii="Arial" w:hAnsi="Arial" w:cs="Arial"/>
          <w:sz w:val="18"/>
          <w:szCs w:val="18"/>
        </w:rPr>
        <w:t xml:space="preserve"> </w:t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</w:p>
    <w:p w14:paraId="3E622F95" w14:textId="77777777" w:rsidR="000C324D" w:rsidRDefault="000C324D" w:rsidP="005C5464">
      <w:pPr>
        <w:ind w:right="283"/>
        <w:rPr>
          <w:rFonts w:ascii="Arial" w:hAnsi="Arial" w:cs="Arial"/>
          <w:sz w:val="18"/>
          <w:szCs w:val="18"/>
        </w:rPr>
      </w:pPr>
    </w:p>
    <w:p w14:paraId="706045CD" w14:textId="09EF6D08" w:rsidR="006238F0" w:rsidRPr="000C324D" w:rsidRDefault="006238F0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Part</w:t>
      </w:r>
      <w:r w:rsidR="00CA3D44">
        <w:rPr>
          <w:rFonts w:ascii="Arial" w:hAnsi="Arial" w:cs="Arial"/>
          <w:sz w:val="18"/>
          <w:szCs w:val="18"/>
        </w:rPr>
        <w:t>-</w:t>
      </w:r>
      <w:r w:rsidRPr="000C324D">
        <w:rPr>
          <w:rFonts w:ascii="Arial" w:hAnsi="Arial" w:cs="Arial"/>
          <w:sz w:val="18"/>
          <w:szCs w:val="18"/>
        </w:rPr>
        <w:t>time Racing Crewmember</w:t>
      </w:r>
      <w:r w:rsidR="000C324D">
        <w:rPr>
          <w:rFonts w:ascii="Arial" w:hAnsi="Arial" w:cs="Arial"/>
          <w:sz w:val="18"/>
          <w:szCs w:val="18"/>
        </w:rPr>
        <w:t>:</w:t>
      </w:r>
      <w:r w:rsidRPr="000C324D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442345260"/>
        </w:sdtPr>
        <w:sdtContent>
          <w:r w:rsidR="000C324D">
            <w:rPr>
              <w:rFonts w:ascii="Arial" w:hAnsi="Arial" w:cs="Arial"/>
              <w:sz w:val="18"/>
              <w:szCs w:val="18"/>
            </w:rPr>
            <w:tab/>
          </w:r>
          <w:r w:rsidR="000C324D">
            <w:rPr>
              <w:rFonts w:ascii="Arial" w:hAnsi="Arial" w:cs="Arial"/>
              <w:sz w:val="18"/>
              <w:szCs w:val="18"/>
            </w:rPr>
            <w:tab/>
          </w:r>
          <w:r w:rsidR="000C324D">
            <w:rPr>
              <w:rFonts w:ascii="Arial" w:hAnsi="Arial" w:cs="Arial"/>
              <w:sz w:val="18"/>
              <w:szCs w:val="18"/>
            </w:rPr>
            <w:tab/>
          </w:r>
          <w:r w:rsidR="000C324D">
            <w:rPr>
              <w:rFonts w:ascii="Arial" w:hAnsi="Arial" w:cs="Arial"/>
              <w:sz w:val="18"/>
              <w:szCs w:val="18"/>
            </w:rPr>
            <w:tab/>
          </w:r>
          <w:r w:rsidR="000C324D" w:rsidRPr="000C324D">
            <w:rPr>
              <w:rFonts w:ascii="Arial" w:hAnsi="Arial" w:cs="Arial"/>
              <w:sz w:val="18"/>
              <w:szCs w:val="18"/>
            </w:rPr>
            <w:t xml:space="preserve">Yes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1436480040"/>
            </w:sdtPr>
            <w:sdtContent>
              <w:r w:rsidR="000C324D" w:rsidRPr="000C324D">
                <w:rPr>
                  <w:rFonts w:ascii="MS Gothic" w:eastAsia="MS Gothic" w:hAnsi="MS Gothic" w:cs="MS Gothic" w:hint="eastAsia"/>
                  <w:sz w:val="18"/>
                  <w:szCs w:val="18"/>
                </w:rPr>
                <w:t>☐</w:t>
              </w:r>
            </w:sdtContent>
          </w:sdt>
          <w:r w:rsidR="000C324D" w:rsidRPr="000C324D">
            <w:rPr>
              <w:rFonts w:ascii="Arial" w:hAnsi="Arial" w:cs="Arial"/>
              <w:sz w:val="18"/>
              <w:szCs w:val="18"/>
            </w:rPr>
            <w:t xml:space="preserve">      No 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1718926276"/>
            </w:sdtPr>
            <w:sdtContent>
              <w:r w:rsidR="000C324D" w:rsidRPr="000C324D">
                <w:rPr>
                  <w:rFonts w:ascii="MS Gothic" w:eastAsia="MS Gothic" w:hAnsi="MS Gothic" w:cs="MS Gothic" w:hint="eastAsia"/>
                  <w:sz w:val="18"/>
                  <w:szCs w:val="18"/>
                </w:rPr>
                <w:t>☐</w:t>
              </w:r>
            </w:sdtContent>
          </w:sdt>
        </w:sdtContent>
      </w:sdt>
    </w:p>
    <w:p w14:paraId="3862C016" w14:textId="77777777" w:rsidR="006238F0" w:rsidRPr="000C324D" w:rsidRDefault="006238F0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 xml:space="preserve">       </w:t>
      </w:r>
    </w:p>
    <w:p w14:paraId="677783F6" w14:textId="77777777" w:rsidR="00E55755" w:rsidRPr="000C324D" w:rsidRDefault="00E55755" w:rsidP="005C5464">
      <w:pPr>
        <w:ind w:right="283"/>
        <w:rPr>
          <w:rFonts w:ascii="Arial" w:hAnsi="Arial" w:cs="Arial"/>
          <w:b/>
          <w:bCs/>
          <w:sz w:val="18"/>
          <w:szCs w:val="18"/>
        </w:rPr>
      </w:pPr>
      <w:r w:rsidRPr="000C324D">
        <w:rPr>
          <w:rFonts w:ascii="Arial" w:hAnsi="Arial" w:cs="Arial"/>
          <w:b/>
          <w:bCs/>
          <w:sz w:val="18"/>
          <w:szCs w:val="18"/>
        </w:rPr>
        <w:t>Important Requirements (in bold):</w:t>
      </w:r>
    </w:p>
    <w:p w14:paraId="15987960" w14:textId="77777777" w:rsidR="00E55755" w:rsidRPr="000C324D" w:rsidRDefault="00E55755" w:rsidP="005C5464">
      <w:pPr>
        <w:ind w:right="283"/>
        <w:rPr>
          <w:rFonts w:ascii="Arial" w:hAnsi="Arial" w:cs="Arial"/>
          <w:sz w:val="18"/>
          <w:szCs w:val="18"/>
        </w:rPr>
      </w:pPr>
    </w:p>
    <w:p w14:paraId="3F6FD426" w14:textId="77892697" w:rsidR="006A7DD0" w:rsidRPr="000C324D" w:rsidRDefault="006A7DD0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b/>
          <w:bCs/>
          <w:sz w:val="18"/>
          <w:szCs w:val="18"/>
        </w:rPr>
        <w:t>Fully conversant in English:</w:t>
      </w:r>
      <w:r w:rsidRPr="000C324D">
        <w:rPr>
          <w:rFonts w:ascii="Arial" w:hAnsi="Arial" w:cs="Arial"/>
          <w:sz w:val="18"/>
          <w:szCs w:val="18"/>
        </w:rPr>
        <w:t xml:space="preserve">  </w:t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Pr="000C324D">
        <w:rPr>
          <w:rFonts w:ascii="Arial" w:hAnsi="Arial" w:cs="Arial"/>
          <w:sz w:val="18"/>
          <w:szCs w:val="18"/>
        </w:rPr>
        <w:t xml:space="preserve">Yes </w:t>
      </w:r>
      <w:sdt>
        <w:sdtPr>
          <w:rPr>
            <w:rFonts w:ascii="Arial" w:hAnsi="Arial" w:cs="Arial"/>
            <w:sz w:val="18"/>
            <w:szCs w:val="18"/>
          </w:rPr>
          <w:id w:val="-151991675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    No  </w:t>
      </w:r>
      <w:sdt>
        <w:sdtPr>
          <w:rPr>
            <w:rFonts w:ascii="Arial" w:hAnsi="Arial" w:cs="Arial"/>
            <w:sz w:val="18"/>
            <w:szCs w:val="18"/>
          </w:rPr>
          <w:id w:val="-1403596267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</w:p>
    <w:p w14:paraId="402A8C92" w14:textId="77777777" w:rsidR="006A7DD0" w:rsidRPr="000C324D" w:rsidRDefault="006A7DD0" w:rsidP="005C5464">
      <w:pPr>
        <w:ind w:right="283"/>
        <w:rPr>
          <w:rFonts w:ascii="Arial" w:hAnsi="Arial" w:cs="Arial"/>
          <w:sz w:val="18"/>
          <w:szCs w:val="18"/>
        </w:rPr>
      </w:pPr>
    </w:p>
    <w:p w14:paraId="3B5FA3EB" w14:textId="3B936D12" w:rsidR="006A7DD0" w:rsidRPr="000C324D" w:rsidRDefault="000F0D17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b/>
          <w:bCs/>
          <w:sz w:val="18"/>
          <w:szCs w:val="18"/>
        </w:rPr>
        <w:t>Possess a t</w:t>
      </w:r>
      <w:r w:rsidR="00A758B8" w:rsidRPr="000C324D">
        <w:rPr>
          <w:rFonts w:ascii="Arial" w:hAnsi="Arial" w:cs="Arial"/>
          <w:b/>
          <w:bCs/>
          <w:sz w:val="18"/>
          <w:szCs w:val="18"/>
        </w:rPr>
        <w:t>horough understanding of the RRS:</w:t>
      </w:r>
      <w:r w:rsidR="00A758B8" w:rsidRPr="000C324D">
        <w:rPr>
          <w:rFonts w:ascii="Arial" w:hAnsi="Arial" w:cs="Arial"/>
          <w:sz w:val="18"/>
          <w:szCs w:val="18"/>
        </w:rPr>
        <w:t xml:space="preserve">   </w:t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A758B8" w:rsidRPr="000C324D">
        <w:rPr>
          <w:rFonts w:ascii="Arial" w:hAnsi="Arial" w:cs="Arial"/>
          <w:sz w:val="18"/>
          <w:szCs w:val="18"/>
        </w:rPr>
        <w:t xml:space="preserve">Yes </w:t>
      </w:r>
      <w:sdt>
        <w:sdtPr>
          <w:rPr>
            <w:rFonts w:ascii="Arial" w:hAnsi="Arial" w:cs="Arial"/>
            <w:sz w:val="18"/>
            <w:szCs w:val="18"/>
          </w:rPr>
          <w:id w:val="-1884628317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  </w:t>
      </w:r>
      <w:r w:rsidR="00A758B8" w:rsidRPr="000C324D">
        <w:rPr>
          <w:rFonts w:ascii="Arial" w:hAnsi="Arial" w:cs="Arial"/>
          <w:sz w:val="18"/>
          <w:szCs w:val="18"/>
        </w:rPr>
        <w:t xml:space="preserve">  No</w:t>
      </w:r>
      <w:r w:rsidRPr="000C324D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2090077609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A758B8" w:rsidRPr="000C324D">
        <w:rPr>
          <w:rFonts w:ascii="Arial" w:hAnsi="Arial" w:cs="Arial"/>
          <w:sz w:val="18"/>
          <w:szCs w:val="18"/>
        </w:rPr>
        <w:t xml:space="preserve"> </w:t>
      </w:r>
    </w:p>
    <w:p w14:paraId="5F2030E8" w14:textId="77777777" w:rsidR="006A7DD0" w:rsidRPr="000C324D" w:rsidRDefault="006A7DD0" w:rsidP="005C5464">
      <w:pPr>
        <w:ind w:right="283"/>
        <w:rPr>
          <w:rFonts w:ascii="Arial" w:hAnsi="Arial" w:cs="Arial"/>
          <w:sz w:val="18"/>
          <w:szCs w:val="18"/>
        </w:rPr>
      </w:pPr>
    </w:p>
    <w:p w14:paraId="71011982" w14:textId="651D996A" w:rsidR="00A758B8" w:rsidRPr="000C324D" w:rsidRDefault="00E55755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b/>
          <w:bCs/>
          <w:sz w:val="18"/>
          <w:szCs w:val="18"/>
        </w:rPr>
        <w:t>Is c</w:t>
      </w:r>
      <w:r w:rsidR="00A758B8" w:rsidRPr="000C324D">
        <w:rPr>
          <w:rFonts w:ascii="Arial" w:hAnsi="Arial" w:cs="Arial"/>
          <w:b/>
          <w:bCs/>
          <w:sz w:val="18"/>
          <w:szCs w:val="18"/>
        </w:rPr>
        <w:t>urrently active with the RRS:</w:t>
      </w:r>
      <w:r w:rsidR="00A758B8" w:rsidRPr="000C324D">
        <w:rPr>
          <w:rFonts w:ascii="Arial" w:hAnsi="Arial" w:cs="Arial"/>
          <w:sz w:val="18"/>
          <w:szCs w:val="18"/>
        </w:rPr>
        <w:t xml:space="preserve">  </w:t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6A7DD0" w:rsidRPr="000C324D">
        <w:rPr>
          <w:rFonts w:ascii="Arial" w:hAnsi="Arial" w:cs="Arial"/>
          <w:sz w:val="18"/>
          <w:szCs w:val="18"/>
        </w:rPr>
        <w:t xml:space="preserve">Yes </w:t>
      </w:r>
      <w:sdt>
        <w:sdtPr>
          <w:rPr>
            <w:rFonts w:ascii="Arial" w:hAnsi="Arial" w:cs="Arial"/>
            <w:sz w:val="18"/>
            <w:szCs w:val="18"/>
          </w:rPr>
          <w:id w:val="1191566316"/>
        </w:sdtPr>
        <w:sdtContent>
          <w:r w:rsidR="006A7DD0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6A7DD0" w:rsidRPr="000C324D">
        <w:rPr>
          <w:rFonts w:ascii="Arial" w:hAnsi="Arial" w:cs="Arial"/>
          <w:sz w:val="18"/>
          <w:szCs w:val="18"/>
        </w:rPr>
        <w:t xml:space="preserve">      No  </w:t>
      </w:r>
      <w:sdt>
        <w:sdtPr>
          <w:rPr>
            <w:rFonts w:ascii="Arial" w:hAnsi="Arial" w:cs="Arial"/>
            <w:sz w:val="18"/>
            <w:szCs w:val="18"/>
          </w:rPr>
          <w:id w:val="1340044902"/>
        </w:sdtPr>
        <w:sdtContent>
          <w:r w:rsidR="006A7DD0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6A7DD0" w:rsidRPr="000C324D">
        <w:rPr>
          <w:rFonts w:ascii="Arial" w:hAnsi="Arial" w:cs="Arial"/>
          <w:sz w:val="18"/>
          <w:szCs w:val="18"/>
        </w:rPr>
        <w:t xml:space="preserve"> </w:t>
      </w:r>
    </w:p>
    <w:p w14:paraId="523C7946" w14:textId="72B208C2" w:rsidR="00A758B8" w:rsidRPr="000C324D" w:rsidRDefault="00E55755" w:rsidP="005C5464">
      <w:pPr>
        <w:ind w:right="283"/>
        <w:rPr>
          <w:rFonts w:ascii="Arial" w:hAnsi="Arial" w:cs="Arial"/>
          <w:i/>
          <w:iCs/>
          <w:sz w:val="18"/>
          <w:szCs w:val="18"/>
        </w:rPr>
      </w:pPr>
      <w:r w:rsidRPr="000C324D">
        <w:rPr>
          <w:rFonts w:ascii="Arial" w:hAnsi="Arial" w:cs="Arial"/>
          <w:i/>
          <w:iCs/>
          <w:sz w:val="18"/>
          <w:szCs w:val="18"/>
        </w:rPr>
        <w:t>(racing in multiple regattas annually as an afterguard member)</w:t>
      </w:r>
    </w:p>
    <w:p w14:paraId="3306EED8" w14:textId="77777777" w:rsidR="00E55755" w:rsidRPr="000C324D" w:rsidRDefault="00E55755" w:rsidP="005C5464">
      <w:pPr>
        <w:ind w:right="283"/>
        <w:rPr>
          <w:rFonts w:ascii="Arial" w:hAnsi="Arial" w:cs="Arial"/>
          <w:sz w:val="18"/>
          <w:szCs w:val="18"/>
        </w:rPr>
      </w:pPr>
    </w:p>
    <w:p w14:paraId="18A51325" w14:textId="2C160DD6" w:rsidR="006A7DD0" w:rsidRPr="000C324D" w:rsidRDefault="001B1205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b/>
          <w:bCs/>
          <w:sz w:val="18"/>
          <w:szCs w:val="18"/>
        </w:rPr>
        <w:t xml:space="preserve">Has </w:t>
      </w:r>
      <w:r w:rsidR="006A7DD0" w:rsidRPr="000C324D">
        <w:rPr>
          <w:rFonts w:ascii="Arial" w:hAnsi="Arial" w:cs="Arial"/>
          <w:b/>
          <w:bCs/>
          <w:sz w:val="18"/>
          <w:szCs w:val="18"/>
        </w:rPr>
        <w:t>read and understand</w:t>
      </w:r>
      <w:r w:rsidRPr="000C324D">
        <w:rPr>
          <w:rFonts w:ascii="Arial" w:hAnsi="Arial" w:cs="Arial"/>
          <w:b/>
          <w:bCs/>
          <w:sz w:val="18"/>
          <w:szCs w:val="18"/>
        </w:rPr>
        <w:t>s</w:t>
      </w:r>
      <w:r w:rsidR="006A7DD0" w:rsidRPr="000C324D">
        <w:rPr>
          <w:rFonts w:ascii="Arial" w:hAnsi="Arial" w:cs="Arial"/>
          <w:b/>
          <w:bCs/>
          <w:sz w:val="18"/>
          <w:szCs w:val="18"/>
        </w:rPr>
        <w:t xml:space="preserve"> the RRS Appendix SY:</w:t>
      </w:r>
      <w:r w:rsidR="006A7DD0" w:rsidRPr="000C324D">
        <w:rPr>
          <w:rFonts w:ascii="Arial" w:hAnsi="Arial" w:cs="Arial"/>
          <w:sz w:val="18"/>
          <w:szCs w:val="18"/>
        </w:rPr>
        <w:t xml:space="preserve">  </w:t>
      </w:r>
      <w:r w:rsidR="000C324D">
        <w:rPr>
          <w:rFonts w:ascii="Arial" w:hAnsi="Arial" w:cs="Arial"/>
          <w:sz w:val="18"/>
          <w:szCs w:val="18"/>
        </w:rPr>
        <w:tab/>
      </w:r>
      <w:r w:rsidR="006A7DD0" w:rsidRPr="000C324D">
        <w:rPr>
          <w:rFonts w:ascii="Arial" w:hAnsi="Arial" w:cs="Arial"/>
          <w:sz w:val="18"/>
          <w:szCs w:val="18"/>
        </w:rPr>
        <w:t xml:space="preserve">Yes </w:t>
      </w:r>
      <w:sdt>
        <w:sdtPr>
          <w:rPr>
            <w:rFonts w:ascii="Arial" w:hAnsi="Arial" w:cs="Arial"/>
            <w:sz w:val="18"/>
            <w:szCs w:val="18"/>
          </w:rPr>
          <w:id w:val="37481904"/>
        </w:sdtPr>
        <w:sdtContent>
          <w:r w:rsidR="006A7DD0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6A7DD0" w:rsidRPr="000C324D">
        <w:rPr>
          <w:rFonts w:ascii="Arial" w:hAnsi="Arial" w:cs="Arial"/>
          <w:sz w:val="18"/>
          <w:szCs w:val="18"/>
        </w:rPr>
        <w:t xml:space="preserve">      No  </w:t>
      </w:r>
      <w:sdt>
        <w:sdtPr>
          <w:rPr>
            <w:rFonts w:ascii="Arial" w:hAnsi="Arial" w:cs="Arial"/>
            <w:sz w:val="18"/>
            <w:szCs w:val="18"/>
          </w:rPr>
          <w:id w:val="-145978495"/>
        </w:sdtPr>
        <w:sdtContent>
          <w:r w:rsidR="006A7DD0"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</w:p>
    <w:p w14:paraId="0FDC235F" w14:textId="77777777" w:rsidR="006A7DD0" w:rsidRPr="000C324D" w:rsidRDefault="006A7DD0" w:rsidP="005C5464">
      <w:pPr>
        <w:ind w:right="283"/>
        <w:rPr>
          <w:rFonts w:ascii="Arial" w:hAnsi="Arial" w:cs="Arial"/>
          <w:sz w:val="18"/>
          <w:szCs w:val="18"/>
        </w:rPr>
      </w:pPr>
    </w:p>
    <w:p w14:paraId="7FFC1A23" w14:textId="27D61689" w:rsidR="003B4BCF" w:rsidRPr="000C324D" w:rsidRDefault="003B4BCF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b/>
          <w:bCs/>
          <w:sz w:val="18"/>
          <w:szCs w:val="18"/>
        </w:rPr>
        <w:t>Meets the requirements stated in NoR:</w:t>
      </w:r>
      <w:r w:rsidRPr="000C324D">
        <w:rPr>
          <w:rFonts w:ascii="Arial" w:hAnsi="Arial" w:cs="Arial"/>
          <w:sz w:val="18"/>
          <w:szCs w:val="18"/>
        </w:rPr>
        <w:t xml:space="preserve"> </w:t>
      </w:r>
      <w:r w:rsidR="00AD7C3F">
        <w:rPr>
          <w:rFonts w:ascii="Arial" w:hAnsi="Arial" w:cs="Arial"/>
          <w:sz w:val="18"/>
          <w:szCs w:val="18"/>
        </w:rPr>
        <w:tab/>
      </w:r>
      <w:r w:rsidRPr="000C324D">
        <w:rPr>
          <w:rFonts w:ascii="Arial" w:hAnsi="Arial" w:cs="Arial"/>
          <w:sz w:val="18"/>
          <w:szCs w:val="18"/>
        </w:rPr>
        <w:t xml:space="preserve"> </w:t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Pr="000C324D">
        <w:rPr>
          <w:rFonts w:ascii="Arial" w:hAnsi="Arial" w:cs="Arial"/>
          <w:sz w:val="18"/>
          <w:szCs w:val="18"/>
        </w:rPr>
        <w:t xml:space="preserve">Yes </w:t>
      </w:r>
      <w:sdt>
        <w:sdtPr>
          <w:rPr>
            <w:rFonts w:ascii="Arial" w:hAnsi="Arial" w:cs="Arial"/>
            <w:sz w:val="18"/>
            <w:szCs w:val="18"/>
          </w:rPr>
          <w:id w:val="417833599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    No  </w:t>
      </w:r>
      <w:sdt>
        <w:sdtPr>
          <w:rPr>
            <w:rFonts w:ascii="Arial" w:hAnsi="Arial" w:cs="Arial"/>
            <w:sz w:val="18"/>
            <w:szCs w:val="18"/>
          </w:rPr>
          <w:id w:val="877747602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</w:p>
    <w:p w14:paraId="5A32D2F0" w14:textId="77777777" w:rsidR="009C052F" w:rsidRPr="000C324D" w:rsidRDefault="009C052F" w:rsidP="005C5464">
      <w:pPr>
        <w:ind w:right="283"/>
        <w:rPr>
          <w:rFonts w:ascii="Arial" w:hAnsi="Arial" w:cs="Arial"/>
          <w:sz w:val="18"/>
          <w:szCs w:val="18"/>
        </w:rPr>
      </w:pPr>
    </w:p>
    <w:p w14:paraId="7FD43601" w14:textId="4DC24F4F" w:rsidR="001808BF" w:rsidRPr="000C324D" w:rsidRDefault="003B4BCF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Additional information:</w:t>
      </w:r>
    </w:p>
    <w:p w14:paraId="326966C3" w14:textId="1098113F" w:rsidR="003B4BCF" w:rsidRPr="000C324D" w:rsidRDefault="003B4BCF" w:rsidP="005C5464">
      <w:pPr>
        <w:ind w:right="283"/>
        <w:rPr>
          <w:rFonts w:ascii="Arial" w:hAnsi="Arial" w:cs="Arial"/>
          <w:sz w:val="18"/>
          <w:szCs w:val="18"/>
        </w:rPr>
      </w:pPr>
    </w:p>
    <w:p w14:paraId="6529D169" w14:textId="3BC653C8" w:rsidR="003B4BCF" w:rsidRPr="000C324D" w:rsidRDefault="003B4BCF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 xml:space="preserve">Afterguard experience using the RRS Appendix SY:  </w:t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Pr="000C324D">
        <w:rPr>
          <w:rFonts w:ascii="Arial" w:hAnsi="Arial" w:cs="Arial"/>
          <w:sz w:val="18"/>
          <w:szCs w:val="18"/>
        </w:rPr>
        <w:t xml:space="preserve">Yes </w:t>
      </w:r>
      <w:sdt>
        <w:sdtPr>
          <w:rPr>
            <w:rFonts w:ascii="Arial" w:hAnsi="Arial" w:cs="Arial"/>
            <w:sz w:val="18"/>
            <w:szCs w:val="18"/>
          </w:rPr>
          <w:id w:val="-446852610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    No  </w:t>
      </w:r>
      <w:sdt>
        <w:sdtPr>
          <w:rPr>
            <w:rFonts w:ascii="Arial" w:hAnsi="Arial" w:cs="Arial"/>
            <w:sz w:val="18"/>
            <w:szCs w:val="18"/>
          </w:rPr>
          <w:id w:val="676919778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   </w:t>
      </w:r>
    </w:p>
    <w:p w14:paraId="34DA5F86" w14:textId="77777777" w:rsidR="003B4BCF" w:rsidRPr="000C324D" w:rsidRDefault="003B4BCF" w:rsidP="005C5464">
      <w:pPr>
        <w:ind w:right="283"/>
        <w:rPr>
          <w:rFonts w:ascii="Arial" w:hAnsi="Arial" w:cs="Arial"/>
          <w:sz w:val="18"/>
          <w:szCs w:val="18"/>
        </w:rPr>
      </w:pPr>
    </w:p>
    <w:p w14:paraId="4A1AAE04" w14:textId="42890316" w:rsidR="00E55755" w:rsidRPr="000C324D" w:rsidRDefault="00C028CC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Ra</w:t>
      </w:r>
      <w:r w:rsidR="005E58A6" w:rsidRPr="000C324D">
        <w:rPr>
          <w:rFonts w:ascii="Arial" w:hAnsi="Arial" w:cs="Arial"/>
          <w:sz w:val="18"/>
          <w:szCs w:val="18"/>
        </w:rPr>
        <w:t>cing experience o</w:t>
      </w:r>
      <w:r w:rsidR="00461F17" w:rsidRPr="000C324D">
        <w:rPr>
          <w:rFonts w:ascii="Arial" w:hAnsi="Arial" w:cs="Arial"/>
          <w:sz w:val="18"/>
          <w:szCs w:val="18"/>
        </w:rPr>
        <w:t>n</w:t>
      </w:r>
      <w:r w:rsidR="005E58A6" w:rsidRPr="000C324D">
        <w:rPr>
          <w:rFonts w:ascii="Arial" w:hAnsi="Arial" w:cs="Arial"/>
          <w:sz w:val="18"/>
          <w:szCs w:val="18"/>
        </w:rPr>
        <w:t xml:space="preserve"> this particular yacht</w:t>
      </w:r>
      <w:r w:rsidRPr="000C324D">
        <w:rPr>
          <w:rFonts w:ascii="Arial" w:hAnsi="Arial" w:cs="Arial"/>
          <w:sz w:val="18"/>
          <w:szCs w:val="18"/>
        </w:rPr>
        <w:t xml:space="preserve">:  </w:t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="000C324D">
        <w:rPr>
          <w:rFonts w:ascii="Arial" w:hAnsi="Arial" w:cs="Arial"/>
          <w:sz w:val="18"/>
          <w:szCs w:val="18"/>
        </w:rPr>
        <w:tab/>
      </w:r>
      <w:r w:rsidRPr="000C324D">
        <w:rPr>
          <w:rFonts w:ascii="Arial" w:hAnsi="Arial" w:cs="Arial"/>
          <w:sz w:val="18"/>
          <w:szCs w:val="18"/>
        </w:rPr>
        <w:t xml:space="preserve">Yes </w:t>
      </w:r>
      <w:sdt>
        <w:sdtPr>
          <w:rPr>
            <w:rFonts w:ascii="Arial" w:hAnsi="Arial" w:cs="Arial"/>
            <w:sz w:val="18"/>
            <w:szCs w:val="18"/>
          </w:rPr>
          <w:id w:val="418371892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    No  </w:t>
      </w:r>
      <w:sdt>
        <w:sdtPr>
          <w:rPr>
            <w:rFonts w:ascii="Arial" w:hAnsi="Arial" w:cs="Arial"/>
            <w:sz w:val="18"/>
            <w:szCs w:val="18"/>
          </w:rPr>
          <w:id w:val="366112605"/>
        </w:sdtPr>
        <w:sdtContent>
          <w:r w:rsidRPr="000C324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324D">
        <w:rPr>
          <w:rFonts w:ascii="Arial" w:hAnsi="Arial" w:cs="Arial"/>
          <w:sz w:val="18"/>
          <w:szCs w:val="18"/>
        </w:rPr>
        <w:t xml:space="preserve">     </w:t>
      </w:r>
    </w:p>
    <w:p w14:paraId="0B28C0D3" w14:textId="2A4E7350" w:rsidR="00B540F4" w:rsidRPr="000C324D" w:rsidRDefault="00E55755" w:rsidP="005C5464">
      <w:pPr>
        <w:ind w:right="283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I</w:t>
      </w:r>
      <w:r w:rsidR="00E5358B" w:rsidRPr="000C324D">
        <w:rPr>
          <w:rFonts w:ascii="Arial" w:hAnsi="Arial" w:cs="Arial"/>
          <w:sz w:val="18"/>
          <w:szCs w:val="18"/>
        </w:rPr>
        <w:t xml:space="preserve">nclude </w:t>
      </w:r>
      <w:r w:rsidR="00C028CC" w:rsidRPr="000C324D">
        <w:rPr>
          <w:rFonts w:ascii="Arial" w:hAnsi="Arial" w:cs="Arial"/>
          <w:sz w:val="18"/>
          <w:szCs w:val="18"/>
        </w:rPr>
        <w:t xml:space="preserve">regatta names, years, and </w:t>
      </w:r>
      <w:r w:rsidR="00E5358B" w:rsidRPr="000C324D">
        <w:rPr>
          <w:rFonts w:ascii="Arial" w:hAnsi="Arial" w:cs="Arial"/>
          <w:sz w:val="18"/>
          <w:szCs w:val="18"/>
        </w:rPr>
        <w:t>crew position</w:t>
      </w:r>
      <w:r w:rsidR="00E8367D" w:rsidRPr="000C324D">
        <w:rPr>
          <w:rFonts w:ascii="Arial" w:hAnsi="Arial" w:cs="Arial"/>
          <w:sz w:val="18"/>
          <w:szCs w:val="18"/>
        </w:rPr>
        <w:t>s</w:t>
      </w:r>
      <w:r w:rsidR="00C028CC" w:rsidRPr="000C324D">
        <w:rPr>
          <w:rFonts w:ascii="Arial" w:hAnsi="Arial" w:cs="Arial"/>
          <w:sz w:val="18"/>
          <w:szCs w:val="18"/>
        </w:rPr>
        <w:t>:</w:t>
      </w:r>
    </w:p>
    <w:p w14:paraId="1EAA7E82" w14:textId="218F1E17" w:rsidR="003B4BCF" w:rsidRPr="000C324D" w:rsidRDefault="003B4BCF" w:rsidP="005C5464">
      <w:pPr>
        <w:ind w:right="283"/>
        <w:rPr>
          <w:rFonts w:ascii="Arial" w:hAnsi="Arial" w:cs="Arial"/>
          <w:sz w:val="18"/>
          <w:szCs w:val="18"/>
        </w:rPr>
      </w:pPr>
    </w:p>
    <w:p w14:paraId="0A821281" w14:textId="77777777" w:rsidR="00BD6427" w:rsidRPr="000C324D" w:rsidRDefault="00BD6427" w:rsidP="005C5464">
      <w:pPr>
        <w:ind w:right="283"/>
        <w:rPr>
          <w:rFonts w:ascii="Arial" w:hAnsi="Arial" w:cs="Arial"/>
          <w:sz w:val="18"/>
          <w:szCs w:val="18"/>
        </w:rPr>
      </w:pPr>
    </w:p>
    <w:p w14:paraId="3577C20F" w14:textId="66DEE447" w:rsidR="003B4BCF" w:rsidRPr="000C324D" w:rsidRDefault="003B4BCF" w:rsidP="005C5464">
      <w:pPr>
        <w:ind w:right="283"/>
        <w:jc w:val="both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 xml:space="preserve">Other most recent racing experience in either superyachts or non-superyachts </w:t>
      </w:r>
    </w:p>
    <w:p w14:paraId="0FE85395" w14:textId="7E8AE53E" w:rsidR="003B4BCF" w:rsidRPr="000C324D" w:rsidRDefault="003B4BCF" w:rsidP="005C5464">
      <w:pPr>
        <w:ind w:right="283"/>
        <w:jc w:val="both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 xml:space="preserve">Please include regatta names, dates, boats and crew positions and provide information that you feel is relevant: </w:t>
      </w:r>
    </w:p>
    <w:p w14:paraId="357A06E4" w14:textId="77777777" w:rsidR="000D4E2E" w:rsidRPr="000C324D" w:rsidRDefault="000D4E2E" w:rsidP="005C5464">
      <w:pPr>
        <w:ind w:right="283"/>
        <w:jc w:val="both"/>
        <w:rPr>
          <w:rFonts w:ascii="Arial" w:hAnsi="Arial" w:cs="Arial"/>
          <w:sz w:val="18"/>
          <w:szCs w:val="18"/>
        </w:rPr>
      </w:pPr>
    </w:p>
    <w:p w14:paraId="25672110" w14:textId="77777777" w:rsidR="001808BF" w:rsidRPr="000C324D" w:rsidRDefault="001808BF" w:rsidP="005C5464">
      <w:pPr>
        <w:ind w:right="283"/>
        <w:jc w:val="both"/>
        <w:rPr>
          <w:rFonts w:ascii="Arial" w:hAnsi="Arial" w:cs="Arial"/>
          <w:sz w:val="18"/>
          <w:szCs w:val="18"/>
        </w:rPr>
      </w:pPr>
    </w:p>
    <w:p w14:paraId="3DB48DE8" w14:textId="3742BA8F" w:rsidR="00F43A5B" w:rsidRPr="000C324D" w:rsidRDefault="007B0348" w:rsidP="005C5464">
      <w:pPr>
        <w:ind w:right="283"/>
        <w:jc w:val="both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>L</w:t>
      </w:r>
      <w:r w:rsidR="005E58A6" w:rsidRPr="000C324D">
        <w:rPr>
          <w:rFonts w:ascii="Arial" w:hAnsi="Arial" w:cs="Arial"/>
          <w:sz w:val="18"/>
          <w:szCs w:val="18"/>
        </w:rPr>
        <w:t xml:space="preserve">ist any additional </w:t>
      </w:r>
      <w:r w:rsidR="003B4BCF" w:rsidRPr="000C324D">
        <w:rPr>
          <w:rFonts w:ascii="Arial" w:hAnsi="Arial" w:cs="Arial"/>
          <w:sz w:val="18"/>
          <w:szCs w:val="18"/>
        </w:rPr>
        <w:t>information that is relevant to experience</w:t>
      </w:r>
      <w:r w:rsidR="00F43A5B" w:rsidRPr="000C324D">
        <w:rPr>
          <w:rFonts w:ascii="Arial" w:hAnsi="Arial" w:cs="Arial"/>
          <w:sz w:val="18"/>
          <w:szCs w:val="18"/>
        </w:rPr>
        <w:t xml:space="preserve"> with and knowledge of the R</w:t>
      </w:r>
      <w:r w:rsidR="000C324D">
        <w:rPr>
          <w:rFonts w:ascii="Arial" w:hAnsi="Arial" w:cs="Arial"/>
          <w:sz w:val="18"/>
          <w:szCs w:val="18"/>
        </w:rPr>
        <w:t>acing Rules of Sailing.</w:t>
      </w:r>
    </w:p>
    <w:p w14:paraId="269B0809" w14:textId="7C42A637" w:rsidR="00F43A5B" w:rsidRPr="000C324D" w:rsidRDefault="00F43A5B" w:rsidP="005C5464">
      <w:pPr>
        <w:ind w:right="283"/>
        <w:jc w:val="both"/>
        <w:rPr>
          <w:rFonts w:ascii="Arial" w:hAnsi="Arial" w:cs="Arial"/>
          <w:sz w:val="18"/>
          <w:szCs w:val="18"/>
        </w:rPr>
      </w:pPr>
      <w:r w:rsidRPr="000C324D">
        <w:rPr>
          <w:rFonts w:ascii="Arial" w:hAnsi="Arial" w:cs="Arial"/>
          <w:sz w:val="18"/>
          <w:szCs w:val="18"/>
        </w:rPr>
        <w:t xml:space="preserve">Note: having a Master Captain’s license (e.g. USCG 100T license) is not relevant to the core of this racing requirement. </w:t>
      </w:r>
    </w:p>
    <w:p w14:paraId="4E355FD4" w14:textId="6A70ACED" w:rsidR="00B540F4" w:rsidRDefault="00B540F4" w:rsidP="005C5464">
      <w:pPr>
        <w:ind w:right="283"/>
        <w:jc w:val="both"/>
        <w:rPr>
          <w:rFonts w:ascii="Arial" w:hAnsi="Arial" w:cs="Arial"/>
          <w:sz w:val="18"/>
          <w:szCs w:val="18"/>
        </w:rPr>
      </w:pPr>
    </w:p>
    <w:p w14:paraId="7FA6F3C9" w14:textId="77777777" w:rsidR="00192C79" w:rsidRPr="000C324D" w:rsidRDefault="00192C79" w:rsidP="005C5464">
      <w:pPr>
        <w:ind w:right="283"/>
        <w:jc w:val="both"/>
        <w:rPr>
          <w:rFonts w:ascii="Arial" w:hAnsi="Arial" w:cs="Arial"/>
          <w:sz w:val="18"/>
          <w:szCs w:val="18"/>
        </w:rPr>
      </w:pPr>
    </w:p>
    <w:p w14:paraId="34605813" w14:textId="77777777" w:rsidR="000E165F" w:rsidRPr="00192C79" w:rsidRDefault="000E165F" w:rsidP="005C5464">
      <w:pPr>
        <w:ind w:right="283"/>
        <w:jc w:val="both"/>
        <w:rPr>
          <w:rFonts w:ascii="Arial" w:hAnsi="Arial" w:cs="Arial"/>
          <w:i/>
          <w:iCs/>
          <w:sz w:val="18"/>
          <w:szCs w:val="18"/>
        </w:rPr>
      </w:pPr>
      <w:r w:rsidRPr="00192C79">
        <w:rPr>
          <w:rFonts w:ascii="Arial" w:hAnsi="Arial" w:cs="Arial"/>
          <w:i/>
          <w:iCs/>
          <w:sz w:val="18"/>
          <w:szCs w:val="18"/>
        </w:rPr>
        <w:t>If the designated RRS Afterguard Member is not going to be the yacht’s Communications Officer, please provide name, email address and mobile phone number of the Communications Officer:</w:t>
      </w:r>
    </w:p>
    <w:p w14:paraId="6F1FA15F" w14:textId="77777777" w:rsidR="000E165F" w:rsidRPr="00192C79" w:rsidRDefault="000E165F" w:rsidP="005C5464">
      <w:pPr>
        <w:ind w:right="283"/>
        <w:jc w:val="both"/>
        <w:rPr>
          <w:rFonts w:ascii="Arial" w:hAnsi="Arial" w:cs="Arial"/>
          <w:i/>
          <w:iCs/>
          <w:sz w:val="18"/>
          <w:szCs w:val="18"/>
        </w:rPr>
      </w:pPr>
    </w:p>
    <w:p w14:paraId="2B7EBCDD" w14:textId="43911949" w:rsidR="000E165F" w:rsidRPr="00192C79" w:rsidRDefault="000E165F" w:rsidP="005C5464">
      <w:pPr>
        <w:ind w:right="283"/>
        <w:jc w:val="both"/>
        <w:rPr>
          <w:rFonts w:ascii="Arial" w:hAnsi="Arial" w:cs="Arial"/>
          <w:sz w:val="18"/>
          <w:szCs w:val="18"/>
        </w:rPr>
      </w:pPr>
      <w:r w:rsidRPr="00192C79">
        <w:rPr>
          <w:rFonts w:ascii="Arial" w:hAnsi="Arial" w:cs="Arial"/>
          <w:i/>
          <w:iCs/>
          <w:sz w:val="18"/>
          <w:szCs w:val="18"/>
        </w:rPr>
        <w:t xml:space="preserve">Designated Communications Officer Name: </w:t>
      </w:r>
      <w:r w:rsidRPr="00192C79">
        <w:rPr>
          <w:rFonts w:ascii="Arial" w:hAnsi="Arial" w:cs="Arial"/>
          <w:sz w:val="18"/>
          <w:szCs w:val="18"/>
        </w:rPr>
        <w:t>__________________________________________________</w:t>
      </w:r>
    </w:p>
    <w:p w14:paraId="38202DCC" w14:textId="77777777" w:rsidR="000E165F" w:rsidRPr="00192C79" w:rsidRDefault="000E165F" w:rsidP="005C5464">
      <w:pPr>
        <w:ind w:right="283"/>
        <w:jc w:val="both"/>
        <w:rPr>
          <w:rFonts w:ascii="Arial" w:hAnsi="Arial" w:cs="Arial"/>
          <w:i/>
          <w:iCs/>
          <w:sz w:val="18"/>
          <w:szCs w:val="18"/>
        </w:rPr>
      </w:pPr>
    </w:p>
    <w:p w14:paraId="4589B7D6" w14:textId="77777777" w:rsidR="000E165F" w:rsidRPr="00192C79" w:rsidRDefault="000E165F" w:rsidP="005C5464">
      <w:pPr>
        <w:ind w:right="283"/>
        <w:jc w:val="both"/>
        <w:rPr>
          <w:rFonts w:ascii="Arial" w:hAnsi="Arial" w:cs="Arial"/>
          <w:i/>
          <w:iCs/>
          <w:sz w:val="18"/>
          <w:szCs w:val="18"/>
        </w:rPr>
      </w:pPr>
      <w:r w:rsidRPr="00192C79">
        <w:rPr>
          <w:rFonts w:ascii="Arial" w:hAnsi="Arial" w:cs="Arial"/>
          <w:i/>
          <w:iCs/>
          <w:sz w:val="18"/>
          <w:szCs w:val="18"/>
        </w:rPr>
        <w:t xml:space="preserve">Email Address: ____________________________________ Mobile Phone: _________________________  </w:t>
      </w:r>
    </w:p>
    <w:p w14:paraId="592ABAA7" w14:textId="04674B98" w:rsidR="001A476E" w:rsidRPr="000E165F" w:rsidRDefault="001A476E" w:rsidP="005C5464">
      <w:pPr>
        <w:ind w:right="283"/>
        <w:jc w:val="both"/>
        <w:rPr>
          <w:rFonts w:ascii="Arial" w:hAnsi="Arial" w:cs="Arial"/>
          <w:sz w:val="18"/>
          <w:szCs w:val="18"/>
        </w:rPr>
      </w:pPr>
    </w:p>
    <w:p w14:paraId="09CBBE58" w14:textId="77777777" w:rsidR="000C324D" w:rsidRPr="000E165F" w:rsidRDefault="000C324D" w:rsidP="005C5464">
      <w:pPr>
        <w:ind w:right="283"/>
        <w:jc w:val="both"/>
        <w:rPr>
          <w:rFonts w:ascii="Arial" w:hAnsi="Arial" w:cs="Arial"/>
          <w:sz w:val="18"/>
          <w:szCs w:val="18"/>
        </w:rPr>
      </w:pPr>
    </w:p>
    <w:p w14:paraId="574789E2" w14:textId="2CA597DD" w:rsidR="00A8226B" w:rsidRPr="00AD7C3F" w:rsidRDefault="00E5358B" w:rsidP="005C5464">
      <w:pPr>
        <w:tabs>
          <w:tab w:val="left" w:pos="3093"/>
        </w:tabs>
        <w:ind w:right="283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AD7C3F">
        <w:rPr>
          <w:rFonts w:ascii="Arial" w:hAnsi="Arial" w:cs="Arial"/>
          <w:i/>
          <w:sz w:val="18"/>
          <w:szCs w:val="18"/>
        </w:rPr>
        <w:t>Please include any relevant documents</w:t>
      </w:r>
      <w:r w:rsidR="00981228" w:rsidRPr="00AD7C3F">
        <w:rPr>
          <w:rFonts w:ascii="Arial" w:hAnsi="Arial" w:cs="Arial"/>
          <w:i/>
          <w:sz w:val="18"/>
          <w:szCs w:val="18"/>
        </w:rPr>
        <w:t>,</w:t>
      </w:r>
      <w:r w:rsidRPr="00AD7C3F">
        <w:rPr>
          <w:rFonts w:ascii="Arial" w:hAnsi="Arial" w:cs="Arial"/>
          <w:i/>
          <w:sz w:val="18"/>
          <w:szCs w:val="18"/>
        </w:rPr>
        <w:t xml:space="preserve"> </w:t>
      </w:r>
      <w:r w:rsidR="00A8226B" w:rsidRPr="00AD7C3F">
        <w:rPr>
          <w:rFonts w:ascii="Arial" w:hAnsi="Arial" w:cs="Arial"/>
          <w:i/>
          <w:sz w:val="18"/>
          <w:szCs w:val="18"/>
        </w:rPr>
        <w:t xml:space="preserve">such as </w:t>
      </w:r>
      <w:r w:rsidR="005E58A6" w:rsidRPr="00AD7C3F">
        <w:rPr>
          <w:rFonts w:ascii="Arial" w:hAnsi="Arial" w:cs="Arial"/>
          <w:i/>
          <w:sz w:val="18"/>
          <w:szCs w:val="18"/>
        </w:rPr>
        <w:t>your</w:t>
      </w:r>
      <w:r w:rsidRPr="00AD7C3F">
        <w:rPr>
          <w:rFonts w:ascii="Arial" w:hAnsi="Arial" w:cs="Arial"/>
          <w:i/>
          <w:sz w:val="18"/>
          <w:szCs w:val="18"/>
        </w:rPr>
        <w:t xml:space="preserve"> sailing resume</w:t>
      </w:r>
      <w:r w:rsidR="00981228" w:rsidRPr="00AD7C3F">
        <w:rPr>
          <w:rFonts w:ascii="Arial" w:hAnsi="Arial" w:cs="Arial"/>
          <w:i/>
          <w:sz w:val="18"/>
          <w:szCs w:val="18"/>
        </w:rPr>
        <w:t>,</w:t>
      </w:r>
      <w:r w:rsidR="00713409" w:rsidRPr="00AD7C3F">
        <w:rPr>
          <w:rFonts w:ascii="Arial" w:hAnsi="Arial" w:cs="Arial"/>
          <w:i/>
          <w:sz w:val="18"/>
          <w:szCs w:val="18"/>
        </w:rPr>
        <w:t xml:space="preserve"> and </w:t>
      </w:r>
      <w:r w:rsidR="00F43A5B" w:rsidRPr="00AD7C3F">
        <w:rPr>
          <w:rFonts w:ascii="Arial" w:hAnsi="Arial" w:cs="Arial"/>
          <w:i/>
          <w:sz w:val="18"/>
          <w:szCs w:val="18"/>
        </w:rPr>
        <w:t xml:space="preserve">email </w:t>
      </w:r>
      <w:r w:rsidR="00713409" w:rsidRPr="00AD7C3F">
        <w:rPr>
          <w:rFonts w:ascii="Arial" w:hAnsi="Arial" w:cs="Arial"/>
          <w:i/>
          <w:sz w:val="18"/>
          <w:szCs w:val="18"/>
        </w:rPr>
        <w:t>this</w:t>
      </w:r>
      <w:r w:rsidR="00AD7C3F" w:rsidRPr="00AD7C3F">
        <w:rPr>
          <w:rFonts w:ascii="Arial" w:hAnsi="Arial" w:cs="Arial"/>
          <w:i/>
          <w:sz w:val="18"/>
          <w:szCs w:val="18"/>
        </w:rPr>
        <w:t xml:space="preserve"> to </w:t>
      </w:r>
      <w:hyperlink r:id="rId7" w:history="1">
        <w:r w:rsidR="00AD7C3F" w:rsidRPr="00AD7C3F">
          <w:rPr>
            <w:rStyle w:val="Hyperlink"/>
            <w:rFonts w:ascii="Arial" w:eastAsia="Calibri" w:hAnsi="Arial" w:cs="Arial"/>
            <w:i/>
            <w:sz w:val="18"/>
            <w:szCs w:val="18"/>
          </w:rPr>
          <w:t>info@superyachtchallengeantigua.com</w:t>
        </w:r>
      </w:hyperlink>
    </w:p>
    <w:sectPr w:rsidR="00A8226B" w:rsidRPr="00AD7C3F" w:rsidSect="00F56B9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1C3D"/>
    <w:multiLevelType w:val="hybridMultilevel"/>
    <w:tmpl w:val="0C6A975A"/>
    <w:lvl w:ilvl="0" w:tplc="517ECC6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72430"/>
    <w:multiLevelType w:val="hybridMultilevel"/>
    <w:tmpl w:val="1C0C4ED6"/>
    <w:lvl w:ilvl="0" w:tplc="C6183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540AB"/>
    <w:multiLevelType w:val="hybridMultilevel"/>
    <w:tmpl w:val="320EB2EC"/>
    <w:lvl w:ilvl="0" w:tplc="C1ECF1C8">
      <w:start w:val="3"/>
      <w:numFmt w:val="bullet"/>
      <w:lvlText w:val=""/>
      <w:lvlJc w:val="left"/>
      <w:pPr>
        <w:ind w:left="1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num w:numId="1" w16cid:durableId="38358602">
    <w:abstractNumId w:val="1"/>
  </w:num>
  <w:num w:numId="2" w16cid:durableId="286668422">
    <w:abstractNumId w:val="0"/>
  </w:num>
  <w:num w:numId="3" w16cid:durableId="505559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8F"/>
    <w:rsid w:val="0000015E"/>
    <w:rsid w:val="00002E41"/>
    <w:rsid w:val="00005876"/>
    <w:rsid w:val="000103F4"/>
    <w:rsid w:val="00020D4B"/>
    <w:rsid w:val="0002613D"/>
    <w:rsid w:val="000364DC"/>
    <w:rsid w:val="00080E74"/>
    <w:rsid w:val="00083DAC"/>
    <w:rsid w:val="0009099B"/>
    <w:rsid w:val="000C324D"/>
    <w:rsid w:val="000D4E2E"/>
    <w:rsid w:val="000E165F"/>
    <w:rsid w:val="000F0D17"/>
    <w:rsid w:val="000F4CF4"/>
    <w:rsid w:val="00104F4D"/>
    <w:rsid w:val="00107308"/>
    <w:rsid w:val="00121203"/>
    <w:rsid w:val="00130CB7"/>
    <w:rsid w:val="0014147D"/>
    <w:rsid w:val="00154428"/>
    <w:rsid w:val="00155E30"/>
    <w:rsid w:val="00165E5A"/>
    <w:rsid w:val="001674DB"/>
    <w:rsid w:val="00171219"/>
    <w:rsid w:val="00174B90"/>
    <w:rsid w:val="001808BF"/>
    <w:rsid w:val="00181CE3"/>
    <w:rsid w:val="0018247D"/>
    <w:rsid w:val="001839EF"/>
    <w:rsid w:val="00187D07"/>
    <w:rsid w:val="00192C79"/>
    <w:rsid w:val="001A476E"/>
    <w:rsid w:val="001B1205"/>
    <w:rsid w:val="001C12EC"/>
    <w:rsid w:val="001C13D9"/>
    <w:rsid w:val="001D1318"/>
    <w:rsid w:val="001E0123"/>
    <w:rsid w:val="001E0941"/>
    <w:rsid w:val="001E6774"/>
    <w:rsid w:val="001F4985"/>
    <w:rsid w:val="00200E7C"/>
    <w:rsid w:val="00225488"/>
    <w:rsid w:val="002306CA"/>
    <w:rsid w:val="00257F9C"/>
    <w:rsid w:val="002767F7"/>
    <w:rsid w:val="00276BDD"/>
    <w:rsid w:val="002770D6"/>
    <w:rsid w:val="00281095"/>
    <w:rsid w:val="00291CAD"/>
    <w:rsid w:val="002A4D43"/>
    <w:rsid w:val="002C3AD3"/>
    <w:rsid w:val="002F6031"/>
    <w:rsid w:val="002F6B72"/>
    <w:rsid w:val="002F7FC5"/>
    <w:rsid w:val="00322634"/>
    <w:rsid w:val="0033146A"/>
    <w:rsid w:val="003623DC"/>
    <w:rsid w:val="003723EC"/>
    <w:rsid w:val="00382BF1"/>
    <w:rsid w:val="003B4BCF"/>
    <w:rsid w:val="003E6C8B"/>
    <w:rsid w:val="003E76B3"/>
    <w:rsid w:val="003F5C43"/>
    <w:rsid w:val="00415EDD"/>
    <w:rsid w:val="004237B2"/>
    <w:rsid w:val="00444407"/>
    <w:rsid w:val="00456AA5"/>
    <w:rsid w:val="00457655"/>
    <w:rsid w:val="00461F17"/>
    <w:rsid w:val="0047209E"/>
    <w:rsid w:val="0047666F"/>
    <w:rsid w:val="00480EFD"/>
    <w:rsid w:val="00484B4C"/>
    <w:rsid w:val="0048583A"/>
    <w:rsid w:val="004952FD"/>
    <w:rsid w:val="004B4608"/>
    <w:rsid w:val="004C490A"/>
    <w:rsid w:val="004D54CE"/>
    <w:rsid w:val="004E0BF8"/>
    <w:rsid w:val="004E530C"/>
    <w:rsid w:val="004F4849"/>
    <w:rsid w:val="00507A3B"/>
    <w:rsid w:val="00525C7D"/>
    <w:rsid w:val="005525E6"/>
    <w:rsid w:val="0056144B"/>
    <w:rsid w:val="0058498A"/>
    <w:rsid w:val="0058635C"/>
    <w:rsid w:val="0059006D"/>
    <w:rsid w:val="005A724C"/>
    <w:rsid w:val="005C5464"/>
    <w:rsid w:val="005E1935"/>
    <w:rsid w:val="005E58A6"/>
    <w:rsid w:val="005E7A23"/>
    <w:rsid w:val="005F1FDC"/>
    <w:rsid w:val="005F5AEB"/>
    <w:rsid w:val="006121D6"/>
    <w:rsid w:val="006167FB"/>
    <w:rsid w:val="006238F0"/>
    <w:rsid w:val="00623EDA"/>
    <w:rsid w:val="00625D3E"/>
    <w:rsid w:val="00641328"/>
    <w:rsid w:val="0064401A"/>
    <w:rsid w:val="00644262"/>
    <w:rsid w:val="0064737C"/>
    <w:rsid w:val="00655C49"/>
    <w:rsid w:val="006836AD"/>
    <w:rsid w:val="00686EC4"/>
    <w:rsid w:val="006910CD"/>
    <w:rsid w:val="00697C54"/>
    <w:rsid w:val="006A7DD0"/>
    <w:rsid w:val="006D5AF9"/>
    <w:rsid w:val="006F0411"/>
    <w:rsid w:val="00706703"/>
    <w:rsid w:val="00713409"/>
    <w:rsid w:val="00725D3E"/>
    <w:rsid w:val="00727EFB"/>
    <w:rsid w:val="00736359"/>
    <w:rsid w:val="00740E0B"/>
    <w:rsid w:val="007530AA"/>
    <w:rsid w:val="0076691C"/>
    <w:rsid w:val="00766FC9"/>
    <w:rsid w:val="007B0348"/>
    <w:rsid w:val="007B1B48"/>
    <w:rsid w:val="007C21AD"/>
    <w:rsid w:val="007C58AF"/>
    <w:rsid w:val="007D0383"/>
    <w:rsid w:val="007D7F48"/>
    <w:rsid w:val="00811CAB"/>
    <w:rsid w:val="00817B73"/>
    <w:rsid w:val="00827C22"/>
    <w:rsid w:val="008356EA"/>
    <w:rsid w:val="00846FB2"/>
    <w:rsid w:val="008526DC"/>
    <w:rsid w:val="008605EB"/>
    <w:rsid w:val="00880473"/>
    <w:rsid w:val="00892465"/>
    <w:rsid w:val="008974C6"/>
    <w:rsid w:val="008B062F"/>
    <w:rsid w:val="008B332A"/>
    <w:rsid w:val="008D287C"/>
    <w:rsid w:val="008F0C26"/>
    <w:rsid w:val="00905ECF"/>
    <w:rsid w:val="00914643"/>
    <w:rsid w:val="00951242"/>
    <w:rsid w:val="0097238F"/>
    <w:rsid w:val="00981228"/>
    <w:rsid w:val="00986BF7"/>
    <w:rsid w:val="009C052F"/>
    <w:rsid w:val="009C62BB"/>
    <w:rsid w:val="009D7197"/>
    <w:rsid w:val="00A04F41"/>
    <w:rsid w:val="00A10152"/>
    <w:rsid w:val="00A32499"/>
    <w:rsid w:val="00A337BE"/>
    <w:rsid w:val="00A33BF5"/>
    <w:rsid w:val="00A36DB9"/>
    <w:rsid w:val="00A55725"/>
    <w:rsid w:val="00A61F45"/>
    <w:rsid w:val="00A7173C"/>
    <w:rsid w:val="00A758B8"/>
    <w:rsid w:val="00A8226B"/>
    <w:rsid w:val="00A90224"/>
    <w:rsid w:val="00A9674F"/>
    <w:rsid w:val="00AA5901"/>
    <w:rsid w:val="00AA77DE"/>
    <w:rsid w:val="00AC61D5"/>
    <w:rsid w:val="00AD3DD4"/>
    <w:rsid w:val="00AD7C3F"/>
    <w:rsid w:val="00AF2913"/>
    <w:rsid w:val="00AF382C"/>
    <w:rsid w:val="00AF4940"/>
    <w:rsid w:val="00B2736C"/>
    <w:rsid w:val="00B32C27"/>
    <w:rsid w:val="00B35946"/>
    <w:rsid w:val="00B46742"/>
    <w:rsid w:val="00B51B9B"/>
    <w:rsid w:val="00B540F4"/>
    <w:rsid w:val="00B66F00"/>
    <w:rsid w:val="00B73EAE"/>
    <w:rsid w:val="00B81B8E"/>
    <w:rsid w:val="00B83952"/>
    <w:rsid w:val="00B86E78"/>
    <w:rsid w:val="00B95FCD"/>
    <w:rsid w:val="00BD62B7"/>
    <w:rsid w:val="00BD6427"/>
    <w:rsid w:val="00BE40B3"/>
    <w:rsid w:val="00BE71F4"/>
    <w:rsid w:val="00BF3DF4"/>
    <w:rsid w:val="00BF5A50"/>
    <w:rsid w:val="00C01A53"/>
    <w:rsid w:val="00C028CC"/>
    <w:rsid w:val="00C3623F"/>
    <w:rsid w:val="00C4458B"/>
    <w:rsid w:val="00C46956"/>
    <w:rsid w:val="00C570F3"/>
    <w:rsid w:val="00CA3D44"/>
    <w:rsid w:val="00CC0633"/>
    <w:rsid w:val="00CD6CD2"/>
    <w:rsid w:val="00CE29EC"/>
    <w:rsid w:val="00CE3AF9"/>
    <w:rsid w:val="00D02B35"/>
    <w:rsid w:val="00D036F1"/>
    <w:rsid w:val="00D24729"/>
    <w:rsid w:val="00D27474"/>
    <w:rsid w:val="00D348A0"/>
    <w:rsid w:val="00D34A1D"/>
    <w:rsid w:val="00D37AAC"/>
    <w:rsid w:val="00D42D50"/>
    <w:rsid w:val="00D44D17"/>
    <w:rsid w:val="00D74BFF"/>
    <w:rsid w:val="00D86AF5"/>
    <w:rsid w:val="00DA337B"/>
    <w:rsid w:val="00DB1BBF"/>
    <w:rsid w:val="00DC3366"/>
    <w:rsid w:val="00DC62B7"/>
    <w:rsid w:val="00DF4069"/>
    <w:rsid w:val="00E014B7"/>
    <w:rsid w:val="00E04B26"/>
    <w:rsid w:val="00E27DFE"/>
    <w:rsid w:val="00E35D35"/>
    <w:rsid w:val="00E3721C"/>
    <w:rsid w:val="00E5358B"/>
    <w:rsid w:val="00E55755"/>
    <w:rsid w:val="00E8367D"/>
    <w:rsid w:val="00E94C1E"/>
    <w:rsid w:val="00EC1624"/>
    <w:rsid w:val="00EC20D8"/>
    <w:rsid w:val="00ED34B2"/>
    <w:rsid w:val="00ED40B7"/>
    <w:rsid w:val="00EE09C2"/>
    <w:rsid w:val="00F15804"/>
    <w:rsid w:val="00F31E5F"/>
    <w:rsid w:val="00F368D3"/>
    <w:rsid w:val="00F37783"/>
    <w:rsid w:val="00F43A5B"/>
    <w:rsid w:val="00F473D1"/>
    <w:rsid w:val="00F521FB"/>
    <w:rsid w:val="00F53502"/>
    <w:rsid w:val="00F56B92"/>
    <w:rsid w:val="00F82A85"/>
    <w:rsid w:val="00F82D49"/>
    <w:rsid w:val="00F8616E"/>
    <w:rsid w:val="00F940CA"/>
    <w:rsid w:val="00FB08F0"/>
    <w:rsid w:val="00FE3FA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8A362"/>
  <w15:docId w15:val="{C709A06A-BED9-42EE-A121-1C6124A0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EastAsia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C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58B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725D3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25D3E"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725D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02"/>
    <w:pPr>
      <w:spacing w:after="0" w:line="240" w:lineRule="auto"/>
    </w:pPr>
    <w:rPr>
      <w:rFonts w:ascii="Book Antiqua" w:eastAsiaTheme="minorEastAsia" w:hAnsi="Book Antiqu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02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12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A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BD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6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uperyachtchallengeantigu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ADCA-AF06-4316-8BCE-E60881B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. Craig</dc:creator>
  <cp:lastModifiedBy>Gordon Stredwick</cp:lastModifiedBy>
  <cp:revision>9</cp:revision>
  <cp:lastPrinted>2023-11-27T15:28:00Z</cp:lastPrinted>
  <dcterms:created xsi:type="dcterms:W3CDTF">2023-11-27T15:26:00Z</dcterms:created>
  <dcterms:modified xsi:type="dcterms:W3CDTF">2024-03-10T19:06:00Z</dcterms:modified>
</cp:coreProperties>
</file>